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D08EC" w14:textId="77777777" w:rsidR="007772B2" w:rsidRDefault="007772B2" w:rsidP="007772B2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val="it-IT"/>
        </w:rPr>
      </w:pPr>
    </w:p>
    <w:p w14:paraId="5ABBEFD8" w14:textId="77777777" w:rsidR="007772B2" w:rsidRDefault="007772B2" w:rsidP="007772B2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val="it-IT"/>
        </w:rPr>
      </w:pPr>
    </w:p>
    <w:p w14:paraId="76ED0E74" w14:textId="77777777" w:rsidR="007772B2" w:rsidRDefault="007772B2" w:rsidP="007772B2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val="it-IT"/>
        </w:rPr>
      </w:pPr>
    </w:p>
    <w:p w14:paraId="7F507052" w14:textId="77777777" w:rsidR="007772B2" w:rsidRPr="009942EC" w:rsidRDefault="007772B2" w:rsidP="007772B2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4BF2077A" w14:textId="77777777" w:rsidR="007772B2" w:rsidRPr="009942EC" w:rsidRDefault="007772B2" w:rsidP="007772B2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  <w:r w:rsidRPr="009942EC">
        <w:rPr>
          <w:rFonts w:ascii="Times New Roman" w:eastAsia="Batang" w:hAnsi="Times New Roman" w:cs="Times New Roman"/>
          <w:b/>
          <w:sz w:val="24"/>
          <w:szCs w:val="24"/>
          <w:lang w:val="it-IT"/>
        </w:rPr>
        <w:t>MALTA</w:t>
      </w:r>
    </w:p>
    <w:p w14:paraId="1F15BFBE" w14:textId="77777777" w:rsidR="007772B2" w:rsidRPr="009942EC" w:rsidRDefault="007772B2" w:rsidP="007772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069AF7F" w14:textId="77777777" w:rsidR="007772B2" w:rsidRPr="009942EC" w:rsidRDefault="007772B2" w:rsidP="007772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17E5BF4" w14:textId="77777777" w:rsidR="007772B2" w:rsidRPr="009942EC" w:rsidRDefault="007772B2" w:rsidP="007772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79A57B0" w14:textId="77777777" w:rsidR="007772B2" w:rsidRPr="009942EC" w:rsidRDefault="007772B2" w:rsidP="007772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722CFAF" w14:textId="77777777" w:rsidR="007772B2" w:rsidRPr="009942EC" w:rsidRDefault="007772B2" w:rsidP="007772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942EC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4D8630C2" w14:textId="77777777" w:rsidR="007772B2" w:rsidRPr="009942EC" w:rsidRDefault="007772B2" w:rsidP="007772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009678E" w14:textId="77777777" w:rsidR="007772B2" w:rsidRPr="009942EC" w:rsidRDefault="007772B2" w:rsidP="007772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3D68DB2" w14:textId="77777777" w:rsidR="007772B2" w:rsidRPr="009942EC" w:rsidRDefault="007772B2" w:rsidP="007772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906E113" w14:textId="77777777" w:rsidR="007772B2" w:rsidRPr="009942EC" w:rsidRDefault="007772B2" w:rsidP="007772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7F54FAC" w14:textId="77777777" w:rsidR="007772B2" w:rsidRPr="009942EC" w:rsidRDefault="007772B2" w:rsidP="007772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942EC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L-PETIZZJONIJIET</w:t>
      </w:r>
    </w:p>
    <w:p w14:paraId="48FE550C" w14:textId="77777777" w:rsidR="007772B2" w:rsidRPr="009942EC" w:rsidRDefault="007772B2" w:rsidP="007772B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9942EC">
        <w:rPr>
          <w:rFonts w:ascii="Times New Roman" w:hAnsi="Times New Roman" w:cs="Times New Roman"/>
          <w:b/>
          <w:i/>
          <w:sz w:val="24"/>
          <w:szCs w:val="24"/>
          <w:lang w:val="it-IT"/>
        </w:rPr>
        <w:t>(Rapport Uffiċjali u Rivedut)</w:t>
      </w:r>
    </w:p>
    <w:p w14:paraId="601185D9" w14:textId="77777777" w:rsidR="007772B2" w:rsidRPr="009942EC" w:rsidRDefault="007772B2" w:rsidP="007772B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1B48C388" w14:textId="77777777" w:rsidR="007772B2" w:rsidRPr="009942EC" w:rsidRDefault="007772B2" w:rsidP="007772B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5181E8E2" w14:textId="77777777" w:rsidR="007772B2" w:rsidRPr="009942EC" w:rsidRDefault="007772B2" w:rsidP="007772B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7FD013F1" w14:textId="77777777" w:rsidR="007772B2" w:rsidRPr="009942EC" w:rsidRDefault="007772B2" w:rsidP="007772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942EC">
        <w:rPr>
          <w:rFonts w:ascii="Times New Roman" w:hAnsi="Times New Roman" w:cs="Times New Roman"/>
          <w:b/>
          <w:sz w:val="24"/>
          <w:szCs w:val="24"/>
          <w:lang w:val="it-IT"/>
        </w:rPr>
        <w:t>IT-TLETTAX</w:t>
      </w:r>
      <w:r w:rsidRPr="009942EC">
        <w:rPr>
          <w:rFonts w:ascii="Times New Roman" w:hAnsi="Times New Roman" w:cs="Times New Roman"/>
          <w:b/>
          <w:sz w:val="24"/>
          <w:szCs w:val="24"/>
        </w:rPr>
        <w:t xml:space="preserve">-IL </w:t>
      </w:r>
      <w:r w:rsidRPr="009942EC">
        <w:rPr>
          <w:rFonts w:ascii="Times New Roman" w:hAnsi="Times New Roman" w:cs="Times New Roman"/>
          <w:b/>
          <w:sz w:val="24"/>
          <w:szCs w:val="24"/>
          <w:lang w:val="it-IT"/>
        </w:rPr>
        <w:t>PARLAMENT</w:t>
      </w:r>
    </w:p>
    <w:p w14:paraId="6C9A0FB1" w14:textId="77777777" w:rsidR="007772B2" w:rsidRPr="009942EC" w:rsidRDefault="007772B2" w:rsidP="007772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D58DEFA" w14:textId="77777777" w:rsidR="007772B2" w:rsidRPr="009942EC" w:rsidRDefault="007772B2" w:rsidP="007772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56F0965" w14:textId="77777777" w:rsidR="007772B2" w:rsidRPr="009942EC" w:rsidRDefault="007772B2" w:rsidP="007772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FC822D0" w14:textId="77777777" w:rsidR="007772B2" w:rsidRPr="009942EC" w:rsidRDefault="007772B2" w:rsidP="007772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BEC451B" w14:textId="50527AF2" w:rsidR="007772B2" w:rsidRPr="009942EC" w:rsidRDefault="007772B2" w:rsidP="007772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2EC">
        <w:rPr>
          <w:rFonts w:ascii="Times New Roman" w:hAnsi="Times New Roman" w:cs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10</w:t>
      </w:r>
    </w:p>
    <w:p w14:paraId="0223D17D" w14:textId="57D0E618" w:rsidR="007772B2" w:rsidRPr="009942EC" w:rsidRDefault="007772B2" w:rsidP="007772B2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="Times New Roman"/>
          <w:b/>
          <w:i/>
          <w:sz w:val="24"/>
          <w:szCs w:val="24"/>
        </w:rPr>
      </w:pPr>
      <w:bookmarkStart w:id="0" w:name="_Hlk19006659"/>
      <w:r w:rsidRPr="009942EC">
        <w:rPr>
          <w:rFonts w:ascii="Times New Roman" w:hAnsi="Times New Roman" w:cs="Times New Roman"/>
          <w:b/>
          <w:sz w:val="24"/>
          <w:szCs w:val="24"/>
          <w:lang w:val="fr-FR"/>
        </w:rPr>
        <w:t xml:space="preserve">L-Erbgħa,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4</w:t>
      </w:r>
      <w:r w:rsidRPr="009942E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ta’ </w:t>
      </w:r>
      <w:r>
        <w:rPr>
          <w:rFonts w:ascii="Times New Roman" w:hAnsi="Times New Roman" w:cs="Times New Roman"/>
          <w:b/>
          <w:sz w:val="24"/>
          <w:szCs w:val="24"/>
          <w:lang w:val="mt-MT"/>
        </w:rPr>
        <w:t xml:space="preserve">Marzu </w:t>
      </w:r>
      <w:r w:rsidRPr="009942EC">
        <w:rPr>
          <w:rFonts w:ascii="Times New Roman" w:hAnsi="Times New Roman" w:cs="Times New Roman"/>
          <w:b/>
          <w:sz w:val="24"/>
          <w:szCs w:val="24"/>
          <w:lang w:val="fr-FR"/>
        </w:rPr>
        <w:t>2020</w:t>
      </w:r>
    </w:p>
    <w:bookmarkEnd w:id="0"/>
    <w:p w14:paraId="33285020" w14:textId="77777777" w:rsidR="007772B2" w:rsidRPr="009942EC" w:rsidRDefault="007772B2" w:rsidP="007772B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2C969972" w14:textId="77777777" w:rsidR="007772B2" w:rsidRPr="009942EC" w:rsidRDefault="007772B2" w:rsidP="007772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8896F46" w14:textId="77777777" w:rsidR="007772B2" w:rsidRPr="009942EC" w:rsidRDefault="007772B2" w:rsidP="007772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B7EA77F" w14:textId="77777777" w:rsidR="007772B2" w:rsidRPr="009942EC" w:rsidRDefault="007772B2" w:rsidP="007772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4EC8F87" w14:textId="77777777" w:rsidR="007772B2" w:rsidRPr="009942EC" w:rsidRDefault="007772B2" w:rsidP="007772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24AE019" w14:textId="77777777" w:rsidR="007772B2" w:rsidRPr="009942EC" w:rsidRDefault="007772B2" w:rsidP="007772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D83DF73" w14:textId="77777777" w:rsidR="007772B2" w:rsidRPr="009942EC" w:rsidRDefault="007772B2" w:rsidP="007772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71FF362" w14:textId="77777777" w:rsidR="007772B2" w:rsidRPr="009942EC" w:rsidRDefault="007772B2" w:rsidP="007772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FC8AE59" w14:textId="77777777" w:rsidR="007772B2" w:rsidRPr="009942EC" w:rsidRDefault="007772B2" w:rsidP="007772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0D56B92" w14:textId="77777777" w:rsidR="007772B2" w:rsidRPr="009942EC" w:rsidRDefault="007772B2" w:rsidP="007772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942EC">
        <w:rPr>
          <w:rFonts w:ascii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14:paraId="668C6E58" w14:textId="77777777" w:rsidR="007772B2" w:rsidRPr="009942EC" w:rsidRDefault="007772B2" w:rsidP="007772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942EC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3472098D" w14:textId="77777777" w:rsidR="007772B2" w:rsidRPr="009942EC" w:rsidRDefault="007772B2" w:rsidP="007772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942EC"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14:paraId="15E52910" w14:textId="77777777" w:rsidR="007772B2" w:rsidRPr="009942EC" w:rsidRDefault="007772B2" w:rsidP="007772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364FF31" w14:textId="77777777" w:rsidR="007772B2" w:rsidRPr="00837C88" w:rsidRDefault="007772B2" w:rsidP="007772B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249EAD01" w14:textId="77777777" w:rsidR="007772B2" w:rsidRPr="00837C88" w:rsidRDefault="007772B2" w:rsidP="007772B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765FCDA9" w14:textId="77777777" w:rsidR="007772B2" w:rsidRPr="00837C88" w:rsidRDefault="007772B2" w:rsidP="007772B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5461C57A" w14:textId="77777777" w:rsidR="007772B2" w:rsidRPr="00837C88" w:rsidRDefault="007772B2" w:rsidP="007772B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  <w:r w:rsidRPr="00837C88">
        <w:rPr>
          <w:rFonts w:ascii="Times New Roman" w:hAnsi="Times New Roman" w:cs="Times New Roman"/>
          <w:b/>
          <w:lang w:val="it-IT"/>
        </w:rPr>
        <w:t>Prezz €2.50</w:t>
      </w:r>
    </w:p>
    <w:p w14:paraId="45E1C78A" w14:textId="77777777" w:rsidR="007772B2" w:rsidRPr="00837C88" w:rsidRDefault="007772B2" w:rsidP="007772B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01B0DA65" w14:textId="77777777" w:rsidR="007772B2" w:rsidRPr="00837C88" w:rsidRDefault="007772B2" w:rsidP="007772B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78B6FF53" w14:textId="77777777" w:rsidR="007772B2" w:rsidRPr="00837C88" w:rsidRDefault="007772B2" w:rsidP="007772B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1F6DFA8F" w14:textId="77777777" w:rsidR="007772B2" w:rsidRPr="00837C88" w:rsidRDefault="007772B2" w:rsidP="007772B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5931FD9D" w14:textId="77777777" w:rsidR="007772B2" w:rsidRPr="00837C88" w:rsidRDefault="007772B2" w:rsidP="007772B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6DDB5CAE" w14:textId="77777777" w:rsidR="007772B2" w:rsidRDefault="007772B2" w:rsidP="007772B2">
      <w:pPr>
        <w:rPr>
          <w:rFonts w:ascii="Times New Roman" w:hAnsi="Times New Roman" w:cs="Times New Roman"/>
          <w:b/>
          <w:lang w:val="it-IT"/>
        </w:rPr>
      </w:pPr>
    </w:p>
    <w:p w14:paraId="137F6797" w14:textId="77777777" w:rsidR="007772B2" w:rsidRDefault="007772B2" w:rsidP="007772B2">
      <w:pPr>
        <w:rPr>
          <w:rFonts w:ascii="Times New Roman" w:hAnsi="Times New Roman" w:cs="Times New Roman"/>
          <w:b/>
          <w:lang w:val="it-IT"/>
        </w:rPr>
      </w:pPr>
    </w:p>
    <w:p w14:paraId="19B5C062" w14:textId="77777777" w:rsidR="007772B2" w:rsidRPr="00837C88" w:rsidRDefault="007772B2" w:rsidP="007772B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  <w:r w:rsidRPr="00837C88">
        <w:rPr>
          <w:rFonts w:ascii="Times New Roman" w:hAnsi="Times New Roman" w:cs="Times New Roman"/>
          <w:b/>
          <w:lang w:val="it-IT"/>
        </w:rPr>
        <w:t>IT-TLETTAX-IL PARLAMENT</w:t>
      </w:r>
    </w:p>
    <w:p w14:paraId="6CA22FBD" w14:textId="77777777" w:rsidR="007772B2" w:rsidRPr="00837C88" w:rsidRDefault="007772B2" w:rsidP="007772B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250E5215" w14:textId="77777777" w:rsidR="007772B2" w:rsidRPr="00837C88" w:rsidRDefault="007772B2" w:rsidP="007772B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316FC32D" w14:textId="77777777" w:rsidR="007772B2" w:rsidRPr="00837C88" w:rsidRDefault="007772B2" w:rsidP="007772B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279F5D21" w14:textId="77777777" w:rsidR="007772B2" w:rsidRPr="00837C88" w:rsidRDefault="007772B2" w:rsidP="007772B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27C49547" w14:textId="77777777" w:rsidR="007772B2" w:rsidRPr="00837C88" w:rsidRDefault="007772B2" w:rsidP="007772B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3B9F99E9" w14:textId="77777777" w:rsidR="007772B2" w:rsidRPr="00837C88" w:rsidRDefault="007772B2" w:rsidP="007772B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  <w:r w:rsidRPr="00837C88">
        <w:rPr>
          <w:rFonts w:ascii="Times New Roman" w:hAnsi="Times New Roman" w:cs="Times New Roman"/>
          <w:b/>
          <w:lang w:val="it-IT"/>
        </w:rPr>
        <w:t>KUMITAT PERMANENTI DWAR IX-XOGĦOL TAL-KAMRA</w:t>
      </w:r>
    </w:p>
    <w:p w14:paraId="74E066AB" w14:textId="77777777" w:rsidR="007772B2" w:rsidRPr="00837C88" w:rsidRDefault="007772B2" w:rsidP="007772B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5FCFA4F5" w14:textId="77777777" w:rsidR="007772B2" w:rsidRPr="00837C88" w:rsidRDefault="007772B2" w:rsidP="007772B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3BF82824" w14:textId="77777777" w:rsidR="007772B2" w:rsidRPr="00837C88" w:rsidRDefault="007772B2" w:rsidP="007772B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3A28BE73" w14:textId="77777777" w:rsidR="007772B2" w:rsidRPr="00837C88" w:rsidRDefault="007772B2" w:rsidP="007772B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481F25A8" w14:textId="77777777" w:rsidR="007772B2" w:rsidRPr="00837C88" w:rsidRDefault="007772B2" w:rsidP="007772B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6DF47CBD" w14:textId="04883EB0" w:rsidR="007772B2" w:rsidRPr="00837C88" w:rsidRDefault="007772B2" w:rsidP="007772B2">
      <w:pPr>
        <w:spacing w:after="0"/>
        <w:jc w:val="center"/>
        <w:rPr>
          <w:rFonts w:ascii="Times New Roman" w:hAnsi="Times New Roman" w:cs="Times New Roman"/>
          <w:i/>
        </w:rPr>
      </w:pPr>
      <w:r w:rsidRPr="00837C88">
        <w:rPr>
          <w:rFonts w:ascii="Times New Roman" w:hAnsi="Times New Roman" w:cs="Times New Roman"/>
          <w:b/>
          <w:lang w:val="it-IT"/>
        </w:rPr>
        <w:t xml:space="preserve">Laqgħa Nru </w:t>
      </w:r>
      <w:r>
        <w:rPr>
          <w:rFonts w:ascii="Times New Roman" w:hAnsi="Times New Roman" w:cs="Times New Roman"/>
          <w:b/>
          <w:lang w:val="it-IT"/>
        </w:rPr>
        <w:t>10</w:t>
      </w:r>
    </w:p>
    <w:p w14:paraId="57624F47" w14:textId="3B23BB85" w:rsidR="007772B2" w:rsidRPr="00837C88" w:rsidRDefault="007772B2" w:rsidP="007772B2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="Times New Roman"/>
          <w:b/>
          <w:i/>
        </w:rPr>
      </w:pPr>
      <w:r w:rsidRPr="00E11552">
        <w:rPr>
          <w:rFonts w:ascii="Times New Roman" w:hAnsi="Times New Roman" w:cs="Times New Roman"/>
          <w:b/>
          <w:lang w:val="fr-FR"/>
        </w:rPr>
        <w:t xml:space="preserve">L-Erbgħa, </w:t>
      </w:r>
      <w:r>
        <w:rPr>
          <w:rFonts w:ascii="Times New Roman" w:hAnsi="Times New Roman" w:cs="Times New Roman"/>
          <w:b/>
          <w:lang w:val="fr-FR"/>
        </w:rPr>
        <w:t>4</w:t>
      </w:r>
      <w:r>
        <w:rPr>
          <w:rFonts w:ascii="Times New Roman" w:hAnsi="Times New Roman" w:cs="Times New Roman"/>
          <w:b/>
          <w:lang w:val="fr-FR"/>
        </w:rPr>
        <w:t xml:space="preserve"> </w:t>
      </w:r>
      <w:r w:rsidRPr="00E11552">
        <w:rPr>
          <w:rFonts w:ascii="Times New Roman" w:hAnsi="Times New Roman" w:cs="Times New Roman"/>
          <w:b/>
          <w:lang w:val="fr-FR"/>
        </w:rPr>
        <w:t xml:space="preserve">ta’ </w:t>
      </w:r>
      <w:r>
        <w:rPr>
          <w:rFonts w:ascii="Times New Roman" w:hAnsi="Times New Roman" w:cs="Times New Roman"/>
          <w:b/>
          <w:lang w:val="mt-MT"/>
        </w:rPr>
        <w:t xml:space="preserve">Marzu </w:t>
      </w:r>
      <w:r>
        <w:rPr>
          <w:rFonts w:ascii="Times New Roman" w:hAnsi="Times New Roman" w:cs="Times New Roman"/>
          <w:b/>
          <w:lang w:val="fr-FR"/>
        </w:rPr>
        <w:t>2020</w:t>
      </w:r>
    </w:p>
    <w:p w14:paraId="718830EE" w14:textId="77777777" w:rsidR="007772B2" w:rsidRPr="00837C88" w:rsidRDefault="007772B2" w:rsidP="007772B2">
      <w:pPr>
        <w:spacing w:after="0"/>
        <w:jc w:val="center"/>
        <w:rPr>
          <w:rFonts w:ascii="Times New Roman" w:hAnsi="Times New Roman" w:cs="Times New Roman"/>
          <w:b/>
          <w:i/>
          <w:lang w:val="it-IT"/>
        </w:rPr>
      </w:pPr>
    </w:p>
    <w:p w14:paraId="10CA0802" w14:textId="77777777" w:rsidR="007772B2" w:rsidRPr="00837C88" w:rsidRDefault="007772B2" w:rsidP="007772B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31A1FDC8" w14:textId="77777777" w:rsidR="007772B2" w:rsidRPr="00837C88" w:rsidRDefault="007772B2" w:rsidP="007772B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2E91BF51" w14:textId="77777777" w:rsidR="007772B2" w:rsidRPr="00837C88" w:rsidRDefault="007772B2" w:rsidP="007772B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28656237" w14:textId="77777777" w:rsidR="007772B2" w:rsidRPr="00837C88" w:rsidRDefault="007772B2" w:rsidP="007772B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54759F03" w14:textId="77777777" w:rsidR="007772B2" w:rsidRPr="00837C88" w:rsidRDefault="007772B2" w:rsidP="007772B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3F62176C" w14:textId="77777777" w:rsidR="007772B2" w:rsidRPr="00837C88" w:rsidRDefault="007772B2" w:rsidP="007772B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31296234" w14:textId="77777777" w:rsidR="007772B2" w:rsidRPr="00837C88" w:rsidRDefault="007772B2" w:rsidP="007772B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14:paraId="1BA921CF" w14:textId="69E488D6" w:rsidR="007772B2" w:rsidRPr="00837C88" w:rsidRDefault="007772B2" w:rsidP="007772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7C88">
        <w:rPr>
          <w:rFonts w:ascii="Times New Roman" w:hAnsi="Times New Roman" w:cs="Times New Roman"/>
          <w:b/>
          <w:lang w:val="it-IT"/>
        </w:rPr>
        <w:t>Il-Kumitat iltaqa' fil-Parlament, il-Belt Valletta, f</w:t>
      </w:r>
      <w:r>
        <w:rPr>
          <w:rFonts w:ascii="Times New Roman" w:hAnsi="Times New Roman" w:cs="Times New Roman"/>
          <w:b/>
          <w:lang w:val="it-IT"/>
        </w:rPr>
        <w:t>il</w:t>
      </w:r>
      <w:r>
        <w:rPr>
          <w:rFonts w:ascii="Times New Roman" w:hAnsi="Times New Roman" w:cs="Times New Roman"/>
          <w:b/>
          <w:lang w:val="it-IT"/>
        </w:rPr>
        <w:t>-</w:t>
      </w:r>
      <w:r>
        <w:rPr>
          <w:rFonts w:ascii="Times New Roman" w:hAnsi="Times New Roman" w:cs="Times New Roman"/>
          <w:b/>
          <w:lang w:val="it-IT"/>
        </w:rPr>
        <w:t>4</w:t>
      </w:r>
      <w:r>
        <w:rPr>
          <w:rFonts w:ascii="Times New Roman" w:hAnsi="Times New Roman" w:cs="Times New Roman"/>
          <w:b/>
          <w:lang w:val="it-IT"/>
        </w:rPr>
        <w:t>.</w:t>
      </w:r>
      <w:r>
        <w:rPr>
          <w:rFonts w:ascii="Times New Roman" w:hAnsi="Times New Roman" w:cs="Times New Roman"/>
          <w:b/>
          <w:lang w:val="it-IT"/>
        </w:rPr>
        <w:t>44</w:t>
      </w:r>
      <w:r>
        <w:rPr>
          <w:rFonts w:ascii="Times New Roman" w:hAnsi="Times New Roman" w:cs="Times New Roman"/>
          <w:b/>
          <w:lang w:val="it-IT"/>
        </w:rPr>
        <w:t xml:space="preserve"> </w:t>
      </w:r>
      <w:r>
        <w:rPr>
          <w:rFonts w:ascii="Times New Roman" w:hAnsi="Times New Roman" w:cs="Times New Roman"/>
          <w:b/>
          <w:lang w:val="it-IT"/>
        </w:rPr>
        <w:t>p</w:t>
      </w:r>
      <w:r>
        <w:rPr>
          <w:rFonts w:ascii="Times New Roman" w:hAnsi="Times New Roman" w:cs="Times New Roman"/>
          <w:b/>
          <w:lang w:val="it-IT"/>
        </w:rPr>
        <w:t>.m.</w:t>
      </w:r>
    </w:p>
    <w:p w14:paraId="4282CF86" w14:textId="77777777" w:rsidR="007772B2" w:rsidRPr="00837C88" w:rsidRDefault="007772B2" w:rsidP="007772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F6032E7" w14:textId="77777777" w:rsidR="007772B2" w:rsidRPr="00837C88" w:rsidRDefault="007772B2" w:rsidP="007772B2">
      <w:pPr>
        <w:rPr>
          <w:rFonts w:ascii="Times New Roman" w:hAnsi="Times New Roman" w:cs="Times New Roman"/>
          <w:b/>
        </w:rPr>
      </w:pPr>
      <w:r w:rsidRPr="00837C88">
        <w:rPr>
          <w:rFonts w:ascii="Times New Roman" w:hAnsi="Times New Roman" w:cs="Times New Roman"/>
          <w:b/>
        </w:rPr>
        <w:br w:type="page"/>
      </w:r>
    </w:p>
    <w:p w14:paraId="188D9EFD" w14:textId="77777777" w:rsidR="007772B2" w:rsidRPr="00FA2D96" w:rsidRDefault="007772B2" w:rsidP="007772B2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  <w:sectPr w:rsidR="007772B2" w:rsidRPr="00FA2D96" w:rsidSect="009942EC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44A563A" w14:textId="0B5FFFD9" w:rsidR="00FE33C0" w:rsidRPr="007772B2" w:rsidRDefault="00FE33C0" w:rsidP="007772B2">
      <w:pPr>
        <w:pStyle w:val="Heading2"/>
      </w:pPr>
      <w:r w:rsidRPr="007772B2">
        <w:lastRenderedPageBreak/>
        <w:t>MINUTI</w:t>
      </w:r>
    </w:p>
    <w:p w14:paraId="02DABB0D" w14:textId="77777777" w:rsidR="00FE33C0" w:rsidRPr="007772B2" w:rsidRDefault="00FE33C0" w:rsidP="007772B2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595D6853" w14:textId="69061774" w:rsidR="00174F74" w:rsidRDefault="005F0C48" w:rsidP="007772B2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7772B2">
        <w:rPr>
          <w:rFonts w:ascii="Times New Roman" w:hAnsi="Times New Roman" w:cs="Times New Roman"/>
          <w:bCs/>
          <w:i/>
          <w:iCs/>
          <w:lang w:val="mt-MT"/>
        </w:rPr>
        <w:t>Il-Minuti ta</w:t>
      </w:r>
      <w:r w:rsidR="00174F74" w:rsidRPr="007772B2">
        <w:rPr>
          <w:rFonts w:ascii="Times New Roman" w:hAnsi="Times New Roman" w:cs="Times New Roman"/>
          <w:bCs/>
          <w:i/>
          <w:iCs/>
          <w:lang w:val="mt-MT"/>
        </w:rPr>
        <w:t>l-</w:t>
      </w:r>
      <w:r w:rsidRPr="007772B2">
        <w:rPr>
          <w:rFonts w:ascii="Times New Roman" w:hAnsi="Times New Roman" w:cs="Times New Roman"/>
          <w:bCs/>
          <w:i/>
          <w:iCs/>
          <w:lang w:val="mt-MT"/>
        </w:rPr>
        <w:t>L</w:t>
      </w:r>
      <w:r w:rsidR="00FE33C0" w:rsidRPr="007772B2">
        <w:rPr>
          <w:rFonts w:ascii="Times New Roman" w:hAnsi="Times New Roman" w:cs="Times New Roman"/>
          <w:bCs/>
          <w:i/>
          <w:iCs/>
          <w:lang w:val="mt-MT"/>
        </w:rPr>
        <w:t>aqgħa Nru 9</w:t>
      </w:r>
      <w:r w:rsidR="00174F74" w:rsidRPr="007772B2">
        <w:rPr>
          <w:rFonts w:ascii="Times New Roman" w:hAnsi="Times New Roman" w:cs="Times New Roman"/>
          <w:bCs/>
          <w:i/>
          <w:iCs/>
          <w:lang w:val="mt-MT"/>
        </w:rPr>
        <w:t>,</w:t>
      </w:r>
      <w:r w:rsidR="00FE33C0" w:rsidRPr="007772B2">
        <w:rPr>
          <w:rFonts w:ascii="Times New Roman" w:hAnsi="Times New Roman" w:cs="Times New Roman"/>
          <w:bCs/>
          <w:i/>
          <w:iCs/>
          <w:lang w:val="mt-MT"/>
        </w:rPr>
        <w:t xml:space="preserve"> li saret fid-19 ta’ Frar 2020</w:t>
      </w:r>
      <w:r w:rsidR="00174F74" w:rsidRPr="007772B2">
        <w:rPr>
          <w:rFonts w:ascii="Times New Roman" w:hAnsi="Times New Roman" w:cs="Times New Roman"/>
          <w:bCs/>
          <w:i/>
          <w:iCs/>
          <w:lang w:val="mt-MT"/>
        </w:rPr>
        <w:t>,</w:t>
      </w:r>
      <w:r w:rsidR="00FE33C0" w:rsidRPr="007772B2">
        <w:rPr>
          <w:rFonts w:ascii="Times New Roman" w:hAnsi="Times New Roman" w:cs="Times New Roman"/>
          <w:bCs/>
          <w:i/>
          <w:iCs/>
          <w:lang w:val="mt-MT"/>
        </w:rPr>
        <w:t xml:space="preserve"> ġew </w:t>
      </w:r>
      <w:r w:rsidR="00174F74" w:rsidRPr="007772B2">
        <w:rPr>
          <w:rFonts w:ascii="Times New Roman" w:hAnsi="Times New Roman" w:cs="Times New Roman"/>
          <w:bCs/>
          <w:i/>
          <w:iCs/>
          <w:lang w:val="mt-MT"/>
        </w:rPr>
        <w:t>ik</w:t>
      </w:r>
      <w:r w:rsidR="00FE33C0" w:rsidRPr="007772B2">
        <w:rPr>
          <w:rFonts w:ascii="Times New Roman" w:hAnsi="Times New Roman" w:cs="Times New Roman"/>
          <w:bCs/>
          <w:i/>
          <w:iCs/>
          <w:lang w:val="mt-MT"/>
        </w:rPr>
        <w:t>konfermati</w:t>
      </w:r>
      <w:r w:rsidR="00F774E1" w:rsidRPr="007772B2">
        <w:rPr>
          <w:rFonts w:ascii="Times New Roman" w:hAnsi="Times New Roman" w:cs="Times New Roman"/>
          <w:bCs/>
          <w:iCs/>
          <w:lang w:val="mt-MT"/>
        </w:rPr>
        <w:t>.</w:t>
      </w:r>
    </w:p>
    <w:p w14:paraId="29BEA571" w14:textId="77777777" w:rsidR="007772B2" w:rsidRPr="007772B2" w:rsidRDefault="007772B2" w:rsidP="007772B2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14:paraId="09A0238A" w14:textId="77777777" w:rsidR="007772B2" w:rsidRDefault="007772B2" w:rsidP="007772B2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14:paraId="58CE408B" w14:textId="77777777" w:rsidR="007772B2" w:rsidRDefault="007772B2" w:rsidP="007772B2">
      <w:pPr>
        <w:pStyle w:val="Heading2"/>
      </w:pPr>
      <w:r>
        <w:t>INFORMAZZJONI</w:t>
      </w:r>
    </w:p>
    <w:p w14:paraId="1C469C3F" w14:textId="546243C2" w:rsidR="00FE33C0" w:rsidRPr="007772B2" w:rsidRDefault="00F774E1" w:rsidP="007772B2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  <w:r w:rsidRPr="007772B2">
        <w:rPr>
          <w:rFonts w:ascii="Times New Roman" w:hAnsi="Times New Roman" w:cs="Times New Roman"/>
          <w:bCs/>
          <w:iCs/>
          <w:lang w:val="mt-MT"/>
        </w:rPr>
        <w:t xml:space="preserve"> </w:t>
      </w:r>
    </w:p>
    <w:p w14:paraId="5BE4CB0B" w14:textId="5F7F9268" w:rsidR="00D27DF6" w:rsidRPr="007772B2" w:rsidRDefault="00FE33C0" w:rsidP="007772B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7772B2">
        <w:rPr>
          <w:rFonts w:ascii="Times New Roman" w:hAnsi="Times New Roman" w:cs="Times New Roman"/>
          <w:b/>
          <w:lang w:val="mt-MT"/>
        </w:rPr>
        <w:t>IĊ-CHAIRPERSON</w:t>
      </w:r>
      <w:r w:rsidR="00D27DF6" w:rsidRPr="007772B2">
        <w:rPr>
          <w:rFonts w:ascii="Times New Roman" w:hAnsi="Times New Roman" w:cs="Times New Roman"/>
          <w:b/>
          <w:lang w:val="mt-MT"/>
        </w:rPr>
        <w:t xml:space="preserve"> (Onor. Joe Mizzi):</w:t>
      </w:r>
      <w:r w:rsidR="00D27DF6" w:rsidRPr="007772B2">
        <w:rPr>
          <w:rFonts w:ascii="Times New Roman" w:hAnsi="Times New Roman" w:cs="Times New Roman"/>
          <w:lang w:val="mt-MT"/>
        </w:rPr>
        <w:t xml:space="preserve"> Bħala </w:t>
      </w:r>
      <w:r w:rsidR="00D27DF6" w:rsidRPr="007772B2">
        <w:rPr>
          <w:rFonts w:ascii="Times New Roman" w:hAnsi="Times New Roman" w:cs="Times New Roman"/>
          <w:bCs/>
          <w:i/>
          <w:iCs/>
          <w:lang w:val="mt-MT"/>
        </w:rPr>
        <w:t>a</w:t>
      </w:r>
      <w:r w:rsidRPr="007772B2">
        <w:rPr>
          <w:rFonts w:ascii="Times New Roman" w:hAnsi="Times New Roman" w:cs="Times New Roman"/>
          <w:bCs/>
          <w:i/>
          <w:iCs/>
          <w:lang w:val="mt-MT"/>
        </w:rPr>
        <w:t xml:space="preserve">rising </w:t>
      </w:r>
      <w:r w:rsidR="00D27DF6" w:rsidRPr="007772B2">
        <w:rPr>
          <w:rFonts w:ascii="Times New Roman" w:hAnsi="Times New Roman" w:cs="Times New Roman"/>
          <w:bCs/>
          <w:lang w:val="mt-MT"/>
        </w:rPr>
        <w:t>nista’ ngħid li Mozzjoni 319</w:t>
      </w:r>
      <w:r w:rsidRPr="007772B2">
        <w:rPr>
          <w:rFonts w:ascii="Times New Roman" w:hAnsi="Times New Roman" w:cs="Times New Roman"/>
          <w:bCs/>
          <w:lang w:val="mt-MT"/>
        </w:rPr>
        <w:t xml:space="preserve"> </w:t>
      </w:r>
      <w:r w:rsidR="00962D65" w:rsidRPr="007772B2">
        <w:rPr>
          <w:rFonts w:ascii="Times New Roman" w:hAnsi="Times New Roman" w:cs="Times New Roman"/>
          <w:bCs/>
          <w:lang w:val="mt-MT"/>
        </w:rPr>
        <w:t>tressqet quddiem il-</w:t>
      </w:r>
      <w:r w:rsidR="00962D65" w:rsidRPr="007772B2">
        <w:rPr>
          <w:rFonts w:ascii="Times New Roman" w:hAnsi="Times New Roman" w:cs="Times New Roman"/>
          <w:bCs/>
          <w:i/>
          <w:lang w:val="mt-MT"/>
        </w:rPr>
        <w:t>H</w:t>
      </w:r>
      <w:r w:rsidR="00F07360" w:rsidRPr="007772B2">
        <w:rPr>
          <w:rFonts w:ascii="Times New Roman" w:hAnsi="Times New Roman" w:cs="Times New Roman"/>
          <w:bCs/>
          <w:i/>
          <w:lang w:val="mt-MT"/>
        </w:rPr>
        <w:t xml:space="preserve">ouse </w:t>
      </w:r>
      <w:r w:rsidR="00962D65" w:rsidRPr="007772B2">
        <w:rPr>
          <w:rFonts w:ascii="Times New Roman" w:hAnsi="Times New Roman" w:cs="Times New Roman"/>
          <w:bCs/>
          <w:i/>
          <w:lang w:val="mt-MT"/>
        </w:rPr>
        <w:t>B</w:t>
      </w:r>
      <w:r w:rsidR="00F07360" w:rsidRPr="007772B2">
        <w:rPr>
          <w:rFonts w:ascii="Times New Roman" w:hAnsi="Times New Roman" w:cs="Times New Roman"/>
          <w:bCs/>
          <w:i/>
          <w:lang w:val="mt-MT"/>
        </w:rPr>
        <w:t xml:space="preserve">usiness </w:t>
      </w:r>
      <w:r w:rsidR="00962D65" w:rsidRPr="007772B2">
        <w:rPr>
          <w:rFonts w:ascii="Times New Roman" w:hAnsi="Times New Roman" w:cs="Times New Roman"/>
          <w:bCs/>
          <w:i/>
          <w:lang w:val="mt-MT"/>
        </w:rPr>
        <w:t>C</w:t>
      </w:r>
      <w:r w:rsidR="00F07360" w:rsidRPr="007772B2">
        <w:rPr>
          <w:rFonts w:ascii="Times New Roman" w:hAnsi="Times New Roman" w:cs="Times New Roman"/>
          <w:bCs/>
          <w:i/>
          <w:lang w:val="mt-MT"/>
        </w:rPr>
        <w:t>ommittee</w:t>
      </w:r>
      <w:r w:rsidR="00962D65" w:rsidRPr="007772B2">
        <w:rPr>
          <w:rFonts w:ascii="Times New Roman" w:hAnsi="Times New Roman" w:cs="Times New Roman"/>
          <w:bCs/>
          <w:i/>
          <w:lang w:val="mt-MT"/>
        </w:rPr>
        <w:t xml:space="preserve"> </w:t>
      </w:r>
      <w:r w:rsidR="00962D65" w:rsidRPr="007772B2">
        <w:rPr>
          <w:rFonts w:ascii="Times New Roman" w:hAnsi="Times New Roman" w:cs="Times New Roman"/>
          <w:bCs/>
          <w:lang w:val="mt-MT"/>
        </w:rPr>
        <w:t>u ġie</w:t>
      </w:r>
      <w:r w:rsidR="00E70195" w:rsidRPr="007772B2">
        <w:rPr>
          <w:rFonts w:ascii="Times New Roman" w:hAnsi="Times New Roman" w:cs="Times New Roman"/>
          <w:bCs/>
          <w:lang w:val="mt-MT"/>
        </w:rPr>
        <w:t>t</w:t>
      </w:r>
      <w:r w:rsidR="00962D65" w:rsidRPr="007772B2">
        <w:rPr>
          <w:rFonts w:ascii="Times New Roman" w:hAnsi="Times New Roman" w:cs="Times New Roman"/>
          <w:bCs/>
          <w:lang w:val="mt-MT"/>
        </w:rPr>
        <w:t xml:space="preserve"> approvata. </w:t>
      </w:r>
      <w:r w:rsidR="00D27DF6" w:rsidRPr="007772B2">
        <w:rPr>
          <w:rFonts w:ascii="Times New Roman" w:hAnsi="Times New Roman" w:cs="Times New Roman"/>
          <w:bCs/>
          <w:lang w:val="mt-MT"/>
        </w:rPr>
        <w:t>Għalhekk se nippreżenta għall-informazzjoni tal-Kumitat:</w:t>
      </w:r>
    </w:p>
    <w:p w14:paraId="734E51A4" w14:textId="77777777" w:rsidR="00D27DF6" w:rsidRPr="007772B2" w:rsidRDefault="00D27DF6" w:rsidP="007772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E9EE8F5" w14:textId="77777777" w:rsidR="00D27DF6" w:rsidRPr="007772B2" w:rsidRDefault="00D27DF6" w:rsidP="007772B2">
      <w:pPr>
        <w:pStyle w:val="NoSpacing"/>
        <w:tabs>
          <w:tab w:val="left" w:pos="851"/>
        </w:tabs>
        <w:ind w:left="851" w:hanging="851"/>
        <w:jc w:val="both"/>
        <w:rPr>
          <w:sz w:val="22"/>
          <w:szCs w:val="22"/>
          <w:lang w:val="mt-MT"/>
        </w:rPr>
      </w:pPr>
      <w:r w:rsidRPr="007772B2">
        <w:rPr>
          <w:sz w:val="22"/>
          <w:szCs w:val="22"/>
          <w:lang w:val="mt-MT"/>
        </w:rPr>
        <w:t xml:space="preserve">Dok. 9 </w:t>
      </w:r>
      <w:r w:rsidRPr="007772B2">
        <w:rPr>
          <w:sz w:val="22"/>
          <w:szCs w:val="22"/>
          <w:lang w:val="mt-MT"/>
        </w:rPr>
        <w:tab/>
        <w:t>Linji gwida adottati mill-Kumitat Permanenti dwar il-Petizzjonijiet fis-16 ta’ Settembru 2019 u approvati mill-Kumitat Permanenti dwar ix-Xogħol tal-Kamra dakinhar, 3 ta’ Marzu 2020</w:t>
      </w:r>
    </w:p>
    <w:p w14:paraId="515BB387" w14:textId="77777777" w:rsidR="00D27DF6" w:rsidRPr="007772B2" w:rsidRDefault="00D27DF6" w:rsidP="007772B2">
      <w:pPr>
        <w:pStyle w:val="NoSpacing"/>
        <w:tabs>
          <w:tab w:val="left" w:pos="851"/>
        </w:tabs>
        <w:ind w:left="851" w:hanging="851"/>
        <w:jc w:val="both"/>
        <w:rPr>
          <w:sz w:val="22"/>
          <w:szCs w:val="22"/>
          <w:lang w:val="mt-MT"/>
        </w:rPr>
      </w:pPr>
    </w:p>
    <w:p w14:paraId="4603288B" w14:textId="77777777" w:rsidR="00D27DF6" w:rsidRPr="007772B2" w:rsidRDefault="00D27DF6" w:rsidP="007772B2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lang w:val="mt-MT"/>
        </w:rPr>
      </w:pPr>
      <w:r w:rsidRPr="007772B2">
        <w:rPr>
          <w:rFonts w:ascii="Times New Roman" w:hAnsi="Times New Roman" w:cs="Times New Roman"/>
          <w:lang w:val="mt-MT"/>
        </w:rPr>
        <w:t>Dok. 10</w:t>
      </w:r>
      <w:r w:rsidRPr="007772B2">
        <w:rPr>
          <w:rFonts w:ascii="Times New Roman" w:hAnsi="Times New Roman" w:cs="Times New Roman"/>
          <w:lang w:val="mt-MT"/>
        </w:rPr>
        <w:tab/>
        <w:t>Lista ta' Petizzjonijiet fejn id-diskussjoni spiċċat u l-abbozz ta' risposta li huwa propost li tintbagħat</w:t>
      </w:r>
    </w:p>
    <w:p w14:paraId="023748EC" w14:textId="77777777" w:rsidR="00BE584D" w:rsidRPr="007772B2" w:rsidRDefault="00BE584D" w:rsidP="007772B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733AE49" w14:textId="77777777" w:rsidR="007772B2" w:rsidRDefault="007772B2" w:rsidP="007772B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9FB8FA8" w14:textId="77777777" w:rsidR="007772B2" w:rsidRDefault="007772B2" w:rsidP="007772B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D5D4D29" w14:textId="77777777" w:rsidR="007772B2" w:rsidRDefault="007772B2" w:rsidP="007772B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D441A34" w14:textId="77777777" w:rsidR="007772B2" w:rsidRDefault="007772B2" w:rsidP="007772B2">
      <w:pPr>
        <w:pStyle w:val="Heading2"/>
      </w:pPr>
      <w:r>
        <w:rPr>
          <w:bCs/>
        </w:rPr>
        <w:br w:type="column"/>
      </w:r>
      <w:r>
        <w:t>PETIZZJONIJIET QUDDIEM IL-KUMITAT</w:t>
      </w:r>
    </w:p>
    <w:p w14:paraId="486EA3D5" w14:textId="77777777" w:rsidR="007772B2" w:rsidRDefault="007772B2" w:rsidP="007772B2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1DF532D8" w14:textId="78AE0E7C" w:rsidR="00676038" w:rsidRPr="007772B2" w:rsidRDefault="00962D65" w:rsidP="007772B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7772B2">
        <w:rPr>
          <w:rFonts w:ascii="Times New Roman" w:hAnsi="Times New Roman" w:cs="Times New Roman"/>
          <w:bCs/>
          <w:lang w:val="mt-MT"/>
        </w:rPr>
        <w:t xml:space="preserve">Issa ħalli ngħaddu għall-petizzjonijiet </w:t>
      </w:r>
      <w:r w:rsidR="00BE584D" w:rsidRPr="007772B2">
        <w:rPr>
          <w:rFonts w:ascii="Times New Roman" w:hAnsi="Times New Roman" w:cs="Times New Roman"/>
          <w:bCs/>
          <w:lang w:val="mt-MT"/>
        </w:rPr>
        <w:t xml:space="preserve">li għandu quddiemu </w:t>
      </w:r>
      <w:r w:rsidRPr="007772B2">
        <w:rPr>
          <w:rFonts w:ascii="Times New Roman" w:hAnsi="Times New Roman" w:cs="Times New Roman"/>
          <w:bCs/>
          <w:lang w:val="mt-MT"/>
        </w:rPr>
        <w:t>dan il-Kumitat. Kif għe</w:t>
      </w:r>
      <w:r w:rsidR="00BE584D" w:rsidRPr="007772B2">
        <w:rPr>
          <w:rFonts w:ascii="Times New Roman" w:hAnsi="Times New Roman" w:cs="Times New Roman"/>
          <w:bCs/>
          <w:lang w:val="mt-MT"/>
        </w:rPr>
        <w:t xml:space="preserve">dna </w:t>
      </w:r>
      <w:r w:rsidRPr="007772B2">
        <w:rPr>
          <w:rFonts w:ascii="Times New Roman" w:hAnsi="Times New Roman" w:cs="Times New Roman"/>
          <w:bCs/>
          <w:lang w:val="mt-MT"/>
        </w:rPr>
        <w:t>li se nagħmlu l-aħħar darba li ltqajna, aħna qsamna</w:t>
      </w:r>
      <w:r w:rsidR="00BE584D" w:rsidRPr="007772B2">
        <w:rPr>
          <w:rFonts w:ascii="Times New Roman" w:hAnsi="Times New Roman" w:cs="Times New Roman"/>
          <w:bCs/>
          <w:lang w:val="mt-MT"/>
        </w:rPr>
        <w:t xml:space="preserve"> l-petizzjonijiet </w:t>
      </w:r>
      <w:r w:rsidRPr="007772B2">
        <w:rPr>
          <w:rFonts w:ascii="Times New Roman" w:hAnsi="Times New Roman" w:cs="Times New Roman"/>
          <w:bCs/>
          <w:lang w:val="mt-MT"/>
        </w:rPr>
        <w:t xml:space="preserve">li għandu quddiemu dan il-Kumitat </w:t>
      </w:r>
      <w:r w:rsidR="00BE584D" w:rsidRPr="007772B2">
        <w:rPr>
          <w:rFonts w:ascii="Times New Roman" w:hAnsi="Times New Roman" w:cs="Times New Roman"/>
          <w:bCs/>
          <w:lang w:val="mt-MT"/>
        </w:rPr>
        <w:t>f’kat</w:t>
      </w:r>
      <w:r w:rsidR="00676038" w:rsidRPr="007772B2">
        <w:rPr>
          <w:rFonts w:ascii="Times New Roman" w:hAnsi="Times New Roman" w:cs="Times New Roman"/>
          <w:bCs/>
          <w:lang w:val="mt-MT"/>
        </w:rPr>
        <w:t>egoriji. Kulma kien fadal isir fir-rigward tal-</w:t>
      </w:r>
      <w:r w:rsidR="00BE584D" w:rsidRPr="007772B2">
        <w:rPr>
          <w:rFonts w:ascii="Times New Roman" w:hAnsi="Times New Roman" w:cs="Times New Roman"/>
          <w:bCs/>
          <w:lang w:val="mt-MT"/>
        </w:rPr>
        <w:t>kategorija għall-petizzjoni</w:t>
      </w:r>
      <w:r w:rsidRPr="007772B2">
        <w:rPr>
          <w:rFonts w:ascii="Times New Roman" w:hAnsi="Times New Roman" w:cs="Times New Roman"/>
          <w:bCs/>
          <w:lang w:val="mt-MT"/>
        </w:rPr>
        <w:t xml:space="preserve">jiet li </w:t>
      </w:r>
      <w:r w:rsidR="00504702" w:rsidRPr="007772B2">
        <w:rPr>
          <w:rFonts w:ascii="Times New Roman" w:hAnsi="Times New Roman" w:cs="Times New Roman"/>
          <w:bCs/>
          <w:lang w:val="mt-MT"/>
        </w:rPr>
        <w:t xml:space="preserve">diġà </w:t>
      </w:r>
      <w:r w:rsidRPr="007772B2">
        <w:rPr>
          <w:rFonts w:ascii="Times New Roman" w:hAnsi="Times New Roman" w:cs="Times New Roman"/>
          <w:bCs/>
          <w:lang w:val="mt-MT"/>
        </w:rPr>
        <w:t>ġew</w:t>
      </w:r>
      <w:r w:rsidR="00BE584D" w:rsidRPr="007772B2">
        <w:rPr>
          <w:rFonts w:ascii="Times New Roman" w:hAnsi="Times New Roman" w:cs="Times New Roman"/>
          <w:bCs/>
          <w:lang w:val="mt-MT"/>
        </w:rPr>
        <w:t xml:space="preserve"> </w:t>
      </w:r>
      <w:r w:rsidR="007772B2">
        <w:rPr>
          <w:rFonts w:ascii="Times New Roman" w:hAnsi="Times New Roman" w:cs="Times New Roman"/>
          <w:bCs/>
          <w:lang w:val="mt-MT"/>
        </w:rPr>
        <w:t>if</w:t>
      </w:r>
      <w:r w:rsidR="00BE584D" w:rsidRPr="007772B2">
        <w:rPr>
          <w:rFonts w:ascii="Times New Roman" w:hAnsi="Times New Roman" w:cs="Times New Roman"/>
          <w:bCs/>
          <w:lang w:val="mt-MT"/>
        </w:rPr>
        <w:t>finalizzati</w:t>
      </w:r>
      <w:r w:rsidR="00504702" w:rsidRPr="007772B2">
        <w:rPr>
          <w:rFonts w:ascii="Times New Roman" w:hAnsi="Times New Roman" w:cs="Times New Roman"/>
          <w:bCs/>
          <w:lang w:val="mt-MT"/>
        </w:rPr>
        <w:t xml:space="preserve"> </w:t>
      </w:r>
      <w:r w:rsidR="00676038" w:rsidRPr="007772B2">
        <w:rPr>
          <w:rFonts w:ascii="Times New Roman" w:hAnsi="Times New Roman" w:cs="Times New Roman"/>
          <w:bCs/>
          <w:lang w:val="mt-MT"/>
        </w:rPr>
        <w:t xml:space="preserve">kien </w:t>
      </w:r>
      <w:r w:rsidR="00504702" w:rsidRPr="007772B2">
        <w:rPr>
          <w:rFonts w:ascii="Times New Roman" w:hAnsi="Times New Roman" w:cs="Times New Roman"/>
          <w:bCs/>
          <w:lang w:val="mt-MT"/>
        </w:rPr>
        <w:t xml:space="preserve">li </w:t>
      </w:r>
      <w:r w:rsidR="00676038" w:rsidRPr="007772B2">
        <w:rPr>
          <w:rFonts w:ascii="Times New Roman" w:hAnsi="Times New Roman" w:cs="Times New Roman"/>
          <w:bCs/>
          <w:lang w:val="mt-MT"/>
        </w:rPr>
        <w:t>w</w:t>
      </w:r>
      <w:r w:rsidR="00BE584D" w:rsidRPr="007772B2">
        <w:rPr>
          <w:rFonts w:ascii="Times New Roman" w:hAnsi="Times New Roman" w:cs="Times New Roman"/>
          <w:bCs/>
          <w:lang w:val="mt-MT"/>
        </w:rPr>
        <w:t>ieħed jerġa’ jagħtihom daqqa t’għajn biex jara jekk hemmx xi oġġezzjoni</w:t>
      </w:r>
      <w:r w:rsidR="00676038" w:rsidRPr="007772B2">
        <w:rPr>
          <w:rFonts w:ascii="Times New Roman" w:hAnsi="Times New Roman" w:cs="Times New Roman"/>
          <w:bCs/>
          <w:lang w:val="mt-MT"/>
        </w:rPr>
        <w:t>jiet dwarhom</w:t>
      </w:r>
      <w:r w:rsidR="00BE584D" w:rsidRPr="007772B2">
        <w:rPr>
          <w:rFonts w:ascii="Times New Roman" w:hAnsi="Times New Roman" w:cs="Times New Roman"/>
          <w:bCs/>
          <w:lang w:val="mt-MT"/>
        </w:rPr>
        <w:t>. Fil-fatt</w:t>
      </w:r>
      <w:r w:rsidR="00174F74" w:rsidRPr="007772B2">
        <w:rPr>
          <w:rFonts w:ascii="Times New Roman" w:hAnsi="Times New Roman" w:cs="Times New Roman"/>
          <w:bCs/>
          <w:lang w:val="mt-MT"/>
        </w:rPr>
        <w:t>,</w:t>
      </w:r>
      <w:r w:rsidR="00BE584D" w:rsidRPr="007772B2">
        <w:rPr>
          <w:rFonts w:ascii="Times New Roman" w:hAnsi="Times New Roman" w:cs="Times New Roman"/>
          <w:bCs/>
          <w:lang w:val="mt-MT"/>
        </w:rPr>
        <w:t xml:space="preserve"> ma waslu </w:t>
      </w:r>
      <w:r w:rsidR="00676038" w:rsidRPr="007772B2">
        <w:rPr>
          <w:rFonts w:ascii="Times New Roman" w:hAnsi="Times New Roman" w:cs="Times New Roman"/>
          <w:bCs/>
          <w:lang w:val="mt-MT"/>
        </w:rPr>
        <w:t xml:space="preserve">l-ebda oġġezzjonijiet </w:t>
      </w:r>
      <w:r w:rsidR="00BE584D" w:rsidRPr="007772B2">
        <w:rPr>
          <w:rFonts w:ascii="Times New Roman" w:hAnsi="Times New Roman" w:cs="Times New Roman"/>
          <w:bCs/>
          <w:lang w:val="mt-MT"/>
        </w:rPr>
        <w:t xml:space="preserve">u allura ġew </w:t>
      </w:r>
      <w:r w:rsidR="00E70195" w:rsidRPr="007772B2">
        <w:rPr>
          <w:rFonts w:ascii="Times New Roman" w:hAnsi="Times New Roman" w:cs="Times New Roman"/>
          <w:bCs/>
          <w:lang w:val="mt-MT"/>
        </w:rPr>
        <w:t>ik</w:t>
      </w:r>
      <w:r w:rsidR="00BE584D" w:rsidRPr="007772B2">
        <w:rPr>
          <w:rFonts w:ascii="Times New Roman" w:hAnsi="Times New Roman" w:cs="Times New Roman"/>
          <w:bCs/>
          <w:lang w:val="mt-MT"/>
        </w:rPr>
        <w:t>konfe</w:t>
      </w:r>
      <w:r w:rsidR="00676038" w:rsidRPr="007772B2">
        <w:rPr>
          <w:rFonts w:ascii="Times New Roman" w:hAnsi="Times New Roman" w:cs="Times New Roman"/>
          <w:bCs/>
          <w:lang w:val="mt-MT"/>
        </w:rPr>
        <w:t>rmati</w:t>
      </w:r>
      <w:r w:rsidR="00174F74" w:rsidRPr="007772B2">
        <w:rPr>
          <w:rFonts w:ascii="Times New Roman" w:hAnsi="Times New Roman" w:cs="Times New Roman"/>
          <w:bCs/>
          <w:lang w:val="mt-MT"/>
        </w:rPr>
        <w:t>;</w:t>
      </w:r>
      <w:r w:rsidR="00676038" w:rsidRPr="007772B2">
        <w:rPr>
          <w:rFonts w:ascii="Times New Roman" w:hAnsi="Times New Roman" w:cs="Times New Roman"/>
          <w:bCs/>
          <w:lang w:val="mt-MT"/>
        </w:rPr>
        <w:t xml:space="preserve"> p</w:t>
      </w:r>
      <w:r w:rsidR="00BE584D" w:rsidRPr="007772B2">
        <w:rPr>
          <w:rFonts w:ascii="Times New Roman" w:hAnsi="Times New Roman" w:cs="Times New Roman"/>
          <w:bCs/>
          <w:lang w:val="mt-MT"/>
        </w:rPr>
        <w:t>erò</w:t>
      </w:r>
      <w:r w:rsidR="00174F74" w:rsidRPr="007772B2">
        <w:rPr>
          <w:rFonts w:ascii="Times New Roman" w:hAnsi="Times New Roman" w:cs="Times New Roman"/>
          <w:bCs/>
          <w:lang w:val="mt-MT"/>
        </w:rPr>
        <w:t>,</w:t>
      </w:r>
      <w:r w:rsidR="00BE584D" w:rsidRPr="007772B2">
        <w:rPr>
          <w:rFonts w:ascii="Times New Roman" w:hAnsi="Times New Roman" w:cs="Times New Roman"/>
          <w:bCs/>
          <w:lang w:val="mt-MT"/>
        </w:rPr>
        <w:t xml:space="preserve"> jekk hemm xi ħadd li </w:t>
      </w:r>
      <w:r w:rsidR="00676038" w:rsidRPr="007772B2">
        <w:rPr>
          <w:rFonts w:ascii="Times New Roman" w:hAnsi="Times New Roman" w:cs="Times New Roman"/>
          <w:bCs/>
          <w:lang w:val="mt-MT"/>
        </w:rPr>
        <w:t xml:space="preserve">jixtieq </w:t>
      </w:r>
      <w:r w:rsidR="00BE584D" w:rsidRPr="007772B2">
        <w:rPr>
          <w:rFonts w:ascii="Times New Roman" w:hAnsi="Times New Roman" w:cs="Times New Roman"/>
          <w:bCs/>
          <w:lang w:val="mt-MT"/>
        </w:rPr>
        <w:t xml:space="preserve">iqajjem </w:t>
      </w:r>
      <w:r w:rsidR="00676038" w:rsidRPr="007772B2">
        <w:rPr>
          <w:rFonts w:ascii="Times New Roman" w:hAnsi="Times New Roman" w:cs="Times New Roman"/>
          <w:bCs/>
          <w:lang w:val="mt-MT"/>
        </w:rPr>
        <w:t>xi ħaġa għall-attenzjoni, huwa jista’ jagħmel dan.</w:t>
      </w:r>
    </w:p>
    <w:p w14:paraId="62AC4948" w14:textId="77777777" w:rsidR="00676038" w:rsidRPr="007772B2" w:rsidRDefault="00676038" w:rsidP="007772B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6844493" w14:textId="1059FE04" w:rsidR="00A26D9E" w:rsidRPr="007772B2" w:rsidRDefault="00676038" w:rsidP="007772B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7772B2">
        <w:rPr>
          <w:rFonts w:ascii="Times New Roman" w:hAnsi="Times New Roman" w:cs="Times New Roman"/>
          <w:bCs/>
          <w:lang w:val="mt-MT"/>
        </w:rPr>
        <w:t>Imbagħad hemm il-k</w:t>
      </w:r>
      <w:r w:rsidR="00BE584D" w:rsidRPr="007772B2">
        <w:rPr>
          <w:rFonts w:ascii="Times New Roman" w:hAnsi="Times New Roman" w:cs="Times New Roman"/>
          <w:bCs/>
          <w:lang w:val="mt-MT"/>
        </w:rPr>
        <w:t xml:space="preserve">ategorija </w:t>
      </w:r>
      <w:r w:rsidRPr="007772B2">
        <w:rPr>
          <w:rFonts w:ascii="Times New Roman" w:hAnsi="Times New Roman" w:cs="Times New Roman"/>
          <w:bCs/>
          <w:lang w:val="mt-MT"/>
        </w:rPr>
        <w:t xml:space="preserve">ta’ </w:t>
      </w:r>
      <w:r w:rsidR="00BE584D" w:rsidRPr="007772B2">
        <w:rPr>
          <w:rFonts w:ascii="Times New Roman" w:hAnsi="Times New Roman" w:cs="Times New Roman"/>
          <w:bCs/>
          <w:lang w:val="mt-MT"/>
        </w:rPr>
        <w:t>petizzjonijiet li ġew miċħuda</w:t>
      </w:r>
      <w:r w:rsidR="00174F74" w:rsidRPr="007772B2">
        <w:rPr>
          <w:rFonts w:ascii="Times New Roman" w:hAnsi="Times New Roman" w:cs="Times New Roman"/>
          <w:bCs/>
          <w:lang w:val="mt-MT"/>
        </w:rPr>
        <w:t xml:space="preserve"> –</w:t>
      </w:r>
      <w:r w:rsidR="00BE584D" w:rsidRPr="007772B2">
        <w:rPr>
          <w:rFonts w:ascii="Times New Roman" w:hAnsi="Times New Roman" w:cs="Times New Roman"/>
          <w:bCs/>
          <w:lang w:val="mt-MT"/>
        </w:rPr>
        <w:t xml:space="preserve"> li kienu </w:t>
      </w:r>
      <w:r w:rsidRPr="007772B2">
        <w:rPr>
          <w:rFonts w:ascii="Times New Roman" w:hAnsi="Times New Roman" w:cs="Times New Roman"/>
          <w:bCs/>
          <w:lang w:val="mt-MT"/>
        </w:rPr>
        <w:t>ilhom mill-K</w:t>
      </w:r>
      <w:r w:rsidR="00BE584D" w:rsidRPr="007772B2">
        <w:rPr>
          <w:rFonts w:ascii="Times New Roman" w:hAnsi="Times New Roman" w:cs="Times New Roman"/>
          <w:bCs/>
          <w:lang w:val="mt-MT"/>
        </w:rPr>
        <w:t>umitat ta’ qabel</w:t>
      </w:r>
      <w:r w:rsidR="00174F74" w:rsidRPr="007772B2">
        <w:rPr>
          <w:rFonts w:ascii="Times New Roman" w:hAnsi="Times New Roman" w:cs="Times New Roman"/>
          <w:bCs/>
          <w:lang w:val="mt-MT"/>
        </w:rPr>
        <w:t xml:space="preserve"> –</w:t>
      </w:r>
      <w:r w:rsidR="00BE584D" w:rsidRPr="007772B2">
        <w:rPr>
          <w:rFonts w:ascii="Times New Roman" w:hAnsi="Times New Roman" w:cs="Times New Roman"/>
          <w:bCs/>
          <w:lang w:val="mt-MT"/>
        </w:rPr>
        <w:t xml:space="preserve"> imma peress li kienu </w:t>
      </w:r>
      <w:r w:rsidRPr="007772B2">
        <w:rPr>
          <w:rFonts w:ascii="Times New Roman" w:hAnsi="Times New Roman" w:cs="Times New Roman"/>
          <w:bCs/>
          <w:lang w:val="mt-MT"/>
        </w:rPr>
        <w:t>għadhom ma nbidlux ir-</w:t>
      </w:r>
      <w:r w:rsidR="00BE584D" w:rsidRPr="007772B2">
        <w:rPr>
          <w:rFonts w:ascii="Times New Roman" w:hAnsi="Times New Roman" w:cs="Times New Roman"/>
          <w:bCs/>
          <w:lang w:val="mt-MT"/>
        </w:rPr>
        <w:t xml:space="preserve">regolamenti, </w:t>
      </w:r>
      <w:r w:rsidR="00284694" w:rsidRPr="007772B2">
        <w:rPr>
          <w:rFonts w:ascii="Times New Roman" w:hAnsi="Times New Roman" w:cs="Times New Roman"/>
          <w:bCs/>
          <w:lang w:val="mt-MT"/>
        </w:rPr>
        <w:t xml:space="preserve">l-ewwel </w:t>
      </w:r>
      <w:r w:rsidR="009D6B1C" w:rsidRPr="007772B2">
        <w:rPr>
          <w:rFonts w:ascii="Times New Roman" w:hAnsi="Times New Roman" w:cs="Times New Roman"/>
          <w:bCs/>
          <w:lang w:val="mt-MT"/>
        </w:rPr>
        <w:t>wieħed stenna li j</w:t>
      </w:r>
      <w:r w:rsidR="001D3247" w:rsidRPr="007772B2">
        <w:rPr>
          <w:rFonts w:ascii="Times New Roman" w:hAnsi="Times New Roman" w:cs="Times New Roman"/>
          <w:bCs/>
          <w:lang w:val="mt-MT"/>
        </w:rPr>
        <w:t xml:space="preserve">inbidlu r-regolamenti </w:t>
      </w:r>
      <w:r w:rsidR="009D6B1C" w:rsidRPr="007772B2">
        <w:rPr>
          <w:rFonts w:ascii="Times New Roman" w:hAnsi="Times New Roman" w:cs="Times New Roman"/>
          <w:bCs/>
          <w:lang w:val="mt-MT"/>
        </w:rPr>
        <w:t xml:space="preserve">qabel ma </w:t>
      </w:r>
      <w:r w:rsidR="001D3247" w:rsidRPr="007772B2">
        <w:rPr>
          <w:rFonts w:ascii="Times New Roman" w:hAnsi="Times New Roman" w:cs="Times New Roman"/>
          <w:bCs/>
          <w:lang w:val="mt-MT"/>
        </w:rPr>
        <w:t xml:space="preserve">jiġu </w:t>
      </w:r>
      <w:r w:rsidR="00174F74" w:rsidRPr="007772B2">
        <w:rPr>
          <w:rFonts w:ascii="Times New Roman" w:hAnsi="Times New Roman" w:cs="Times New Roman"/>
          <w:bCs/>
          <w:lang w:val="mt-MT"/>
        </w:rPr>
        <w:t>k</w:t>
      </w:r>
      <w:r w:rsidR="001D3247" w:rsidRPr="007772B2">
        <w:rPr>
          <w:rFonts w:ascii="Times New Roman" w:hAnsi="Times New Roman" w:cs="Times New Roman"/>
          <w:bCs/>
          <w:lang w:val="mt-MT"/>
        </w:rPr>
        <w:t xml:space="preserve">konfermati. </w:t>
      </w:r>
      <w:r w:rsidR="009D6B1C" w:rsidRPr="007772B2">
        <w:rPr>
          <w:rFonts w:ascii="Times New Roman" w:hAnsi="Times New Roman" w:cs="Times New Roman"/>
          <w:bCs/>
          <w:lang w:val="mt-MT"/>
        </w:rPr>
        <w:t xml:space="preserve">Ta’ min jgħid li dwar il-petizzjonijiet li jaqgħu f’din il-kategorija ma </w:t>
      </w:r>
      <w:r w:rsidR="001D3247" w:rsidRPr="007772B2">
        <w:rPr>
          <w:rFonts w:ascii="Times New Roman" w:hAnsi="Times New Roman" w:cs="Times New Roman"/>
          <w:bCs/>
          <w:lang w:val="mt-MT"/>
        </w:rPr>
        <w:t xml:space="preserve">kien hemm </w:t>
      </w:r>
      <w:r w:rsidR="009D6B1C" w:rsidRPr="007772B2">
        <w:rPr>
          <w:rFonts w:ascii="Times New Roman" w:hAnsi="Times New Roman" w:cs="Times New Roman"/>
          <w:bCs/>
          <w:lang w:val="mt-MT"/>
        </w:rPr>
        <w:t>l-</w:t>
      </w:r>
      <w:r w:rsidR="001D3247" w:rsidRPr="007772B2">
        <w:rPr>
          <w:rFonts w:ascii="Times New Roman" w:hAnsi="Times New Roman" w:cs="Times New Roman"/>
          <w:bCs/>
          <w:lang w:val="mt-MT"/>
        </w:rPr>
        <w:t>ebda reazzjoni mill-</w:t>
      </w:r>
      <w:r w:rsidR="009D6B1C" w:rsidRPr="007772B2">
        <w:rPr>
          <w:rFonts w:ascii="Times New Roman" w:hAnsi="Times New Roman" w:cs="Times New Roman"/>
          <w:bCs/>
          <w:lang w:val="mt-MT"/>
        </w:rPr>
        <w:t>M</w:t>
      </w:r>
      <w:r w:rsidR="001D3247" w:rsidRPr="007772B2">
        <w:rPr>
          <w:rFonts w:ascii="Times New Roman" w:hAnsi="Times New Roman" w:cs="Times New Roman"/>
          <w:bCs/>
          <w:lang w:val="mt-MT"/>
        </w:rPr>
        <w:t>embri</w:t>
      </w:r>
      <w:r w:rsidR="009D6B1C" w:rsidRPr="007772B2">
        <w:rPr>
          <w:rFonts w:ascii="Times New Roman" w:hAnsi="Times New Roman" w:cs="Times New Roman"/>
          <w:bCs/>
          <w:lang w:val="mt-MT"/>
        </w:rPr>
        <w:t xml:space="preserve"> lanqas</w:t>
      </w:r>
      <w:r w:rsidR="001D3247" w:rsidRPr="007772B2">
        <w:rPr>
          <w:rFonts w:ascii="Times New Roman" w:hAnsi="Times New Roman" w:cs="Times New Roman"/>
          <w:bCs/>
          <w:lang w:val="mt-MT"/>
        </w:rPr>
        <w:t xml:space="preserve">. Kien hemm petizzjonijiet </w:t>
      </w:r>
      <w:r w:rsidR="009D6B1C" w:rsidRPr="007772B2">
        <w:rPr>
          <w:rFonts w:ascii="Times New Roman" w:hAnsi="Times New Roman" w:cs="Times New Roman"/>
          <w:bCs/>
          <w:lang w:val="mt-MT"/>
        </w:rPr>
        <w:t xml:space="preserve">fejn ġie kkonfermat li dawn imorru </w:t>
      </w:r>
      <w:r w:rsidR="001D3247" w:rsidRPr="007772B2">
        <w:rPr>
          <w:rFonts w:ascii="Times New Roman" w:hAnsi="Times New Roman" w:cs="Times New Roman"/>
          <w:bCs/>
          <w:lang w:val="mt-MT"/>
        </w:rPr>
        <w:t xml:space="preserve">kontra l-linji gwida </w:t>
      </w:r>
      <w:r w:rsidR="00E62188" w:rsidRPr="007772B2">
        <w:rPr>
          <w:rFonts w:ascii="Times New Roman" w:hAnsi="Times New Roman" w:cs="Times New Roman"/>
          <w:bCs/>
          <w:lang w:val="mt-MT"/>
        </w:rPr>
        <w:t>u</w:t>
      </w:r>
      <w:r w:rsidR="00174F74" w:rsidRPr="007772B2">
        <w:rPr>
          <w:rFonts w:ascii="Times New Roman" w:hAnsi="Times New Roman" w:cs="Times New Roman"/>
          <w:bCs/>
          <w:lang w:val="mt-MT"/>
        </w:rPr>
        <w:t>,</w:t>
      </w:r>
      <w:r w:rsidR="00E62188" w:rsidRPr="007772B2">
        <w:rPr>
          <w:rFonts w:ascii="Times New Roman" w:hAnsi="Times New Roman" w:cs="Times New Roman"/>
          <w:bCs/>
          <w:lang w:val="mt-MT"/>
        </w:rPr>
        <w:t xml:space="preserve"> lanqas hawnhekk, ħadd ma wera xi tip ta’ riż</w:t>
      </w:r>
      <w:r w:rsidR="001D3247" w:rsidRPr="007772B2">
        <w:rPr>
          <w:rFonts w:ascii="Times New Roman" w:hAnsi="Times New Roman" w:cs="Times New Roman"/>
          <w:bCs/>
          <w:lang w:val="mt-MT"/>
        </w:rPr>
        <w:t xml:space="preserve">ervi. </w:t>
      </w:r>
      <w:r w:rsidR="00E62188" w:rsidRPr="007772B2">
        <w:rPr>
          <w:rFonts w:ascii="Times New Roman" w:hAnsi="Times New Roman" w:cs="Times New Roman"/>
          <w:bCs/>
          <w:lang w:val="mt-MT"/>
        </w:rPr>
        <w:t>F</w:t>
      </w:r>
      <w:r w:rsidR="00C04584" w:rsidRPr="007772B2">
        <w:rPr>
          <w:rFonts w:ascii="Times New Roman" w:hAnsi="Times New Roman" w:cs="Times New Roman"/>
          <w:bCs/>
          <w:lang w:val="mt-MT"/>
        </w:rPr>
        <w:t>l-aħħar laqgħa konna ftehemna li meta petizzjoni tiġi miċħuda</w:t>
      </w:r>
      <w:r w:rsidR="00752355" w:rsidRPr="007772B2">
        <w:rPr>
          <w:rFonts w:ascii="Times New Roman" w:hAnsi="Times New Roman" w:cs="Times New Roman"/>
          <w:bCs/>
          <w:lang w:val="mt-MT"/>
        </w:rPr>
        <w:t xml:space="preserve"> u d-diskussjoni dwarhom tkun spiċċat</w:t>
      </w:r>
      <w:r w:rsidR="00C04584" w:rsidRPr="007772B2">
        <w:rPr>
          <w:rFonts w:ascii="Times New Roman" w:hAnsi="Times New Roman" w:cs="Times New Roman"/>
          <w:bCs/>
          <w:lang w:val="mt-MT"/>
        </w:rPr>
        <w:t xml:space="preserve">, għandha tintbagħat </w:t>
      </w:r>
      <w:r w:rsidR="00A26D9E" w:rsidRPr="007772B2">
        <w:rPr>
          <w:rFonts w:ascii="Times New Roman" w:hAnsi="Times New Roman" w:cs="Times New Roman"/>
          <w:bCs/>
          <w:lang w:val="mt-MT"/>
        </w:rPr>
        <w:t>ir-</w:t>
      </w:r>
      <w:r w:rsidR="00A26D9E" w:rsidRPr="007772B2">
        <w:rPr>
          <w:rFonts w:ascii="Times New Roman" w:hAnsi="Times New Roman" w:cs="Times New Roman"/>
          <w:bCs/>
          <w:lang w:val="mt-MT"/>
        </w:rPr>
        <w:t>raġuni għalfejn din il-petizzjoni tkun ġiet miċħuda, u għalhekk issa wieħed irid jara li dan isir.</w:t>
      </w:r>
    </w:p>
    <w:p w14:paraId="1B4760B8" w14:textId="77777777" w:rsidR="00A26D9E" w:rsidRPr="007772B2" w:rsidRDefault="00A26D9E" w:rsidP="007772B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C5637DB" w14:textId="7E5CAD4A" w:rsidR="00507391" w:rsidRPr="007772B2" w:rsidRDefault="001D3247" w:rsidP="007772B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7772B2">
        <w:rPr>
          <w:rFonts w:ascii="Times New Roman" w:hAnsi="Times New Roman" w:cs="Times New Roman"/>
          <w:bCs/>
          <w:lang w:val="mt-MT"/>
        </w:rPr>
        <w:t xml:space="preserve">Imbagħad kien hemm </w:t>
      </w:r>
      <w:r w:rsidR="00A26D9E" w:rsidRPr="007772B2">
        <w:rPr>
          <w:rFonts w:ascii="Times New Roman" w:hAnsi="Times New Roman" w:cs="Times New Roman"/>
          <w:bCs/>
          <w:lang w:val="mt-MT"/>
        </w:rPr>
        <w:t xml:space="preserve">kategorija oħra b’dawk </w:t>
      </w:r>
      <w:r w:rsidRPr="007772B2">
        <w:rPr>
          <w:rFonts w:ascii="Times New Roman" w:hAnsi="Times New Roman" w:cs="Times New Roman"/>
          <w:bCs/>
          <w:lang w:val="mt-MT"/>
        </w:rPr>
        <w:t xml:space="preserve">il-petizzjonijiet fejn </w:t>
      </w:r>
      <w:r w:rsidR="00A26D9E" w:rsidRPr="007772B2">
        <w:rPr>
          <w:rFonts w:ascii="Times New Roman" w:hAnsi="Times New Roman" w:cs="Times New Roman"/>
          <w:bCs/>
          <w:lang w:val="mt-MT"/>
        </w:rPr>
        <w:t xml:space="preserve">tkun mitluba li tittieħed deċiżjoni </w:t>
      </w:r>
      <w:r w:rsidRPr="007772B2">
        <w:rPr>
          <w:rFonts w:ascii="Times New Roman" w:hAnsi="Times New Roman" w:cs="Times New Roman"/>
          <w:bCs/>
          <w:lang w:val="mt-MT"/>
        </w:rPr>
        <w:t xml:space="preserve">mill-Kumitat qabel ma </w:t>
      </w:r>
      <w:r w:rsidR="00A26D9E" w:rsidRPr="007772B2">
        <w:rPr>
          <w:rFonts w:ascii="Times New Roman" w:hAnsi="Times New Roman" w:cs="Times New Roman"/>
          <w:bCs/>
          <w:lang w:val="mt-MT"/>
        </w:rPr>
        <w:t xml:space="preserve">jitkompla </w:t>
      </w:r>
      <w:r w:rsidR="00E570BB" w:rsidRPr="007772B2">
        <w:rPr>
          <w:rFonts w:ascii="Times New Roman" w:hAnsi="Times New Roman" w:cs="Times New Roman"/>
          <w:bCs/>
          <w:lang w:val="mt-MT"/>
        </w:rPr>
        <w:t xml:space="preserve">l-proċess, u fil-fatt fl-aġenda li jmiss se nagħmlu </w:t>
      </w:r>
      <w:r w:rsidR="00E570BB" w:rsidRPr="007772B2">
        <w:rPr>
          <w:rFonts w:ascii="Times New Roman" w:hAnsi="Times New Roman" w:cs="Times New Roman"/>
          <w:bCs/>
          <w:i/>
          <w:lang w:val="mt-MT"/>
        </w:rPr>
        <w:t xml:space="preserve">item </w:t>
      </w:r>
      <w:r w:rsidR="00E570BB" w:rsidRPr="007772B2">
        <w:rPr>
          <w:rFonts w:ascii="Times New Roman" w:hAnsi="Times New Roman" w:cs="Times New Roman"/>
          <w:bCs/>
          <w:lang w:val="mt-MT"/>
        </w:rPr>
        <w:t xml:space="preserve">proprju biex jiġi diskussi </w:t>
      </w:r>
      <w:r w:rsidRPr="007772B2">
        <w:rPr>
          <w:rFonts w:ascii="Times New Roman" w:hAnsi="Times New Roman" w:cs="Times New Roman"/>
          <w:bCs/>
          <w:lang w:val="mt-MT"/>
        </w:rPr>
        <w:t xml:space="preserve">dawn il-petizzjonijiet. </w:t>
      </w:r>
      <w:r w:rsidR="00AF3B29" w:rsidRPr="007772B2">
        <w:rPr>
          <w:rFonts w:ascii="Times New Roman" w:hAnsi="Times New Roman" w:cs="Times New Roman"/>
          <w:bCs/>
          <w:lang w:val="mt-MT"/>
        </w:rPr>
        <w:t xml:space="preserve">Għandhom jitpoġġew </w:t>
      </w:r>
      <w:r w:rsidR="00752355" w:rsidRPr="007772B2">
        <w:rPr>
          <w:rFonts w:ascii="Times New Roman" w:hAnsi="Times New Roman" w:cs="Times New Roman"/>
          <w:bCs/>
          <w:lang w:val="mt-MT"/>
        </w:rPr>
        <w:t>f</w:t>
      </w:r>
      <w:r w:rsidR="00AF3B29" w:rsidRPr="007772B2">
        <w:rPr>
          <w:rFonts w:ascii="Times New Roman" w:hAnsi="Times New Roman" w:cs="Times New Roman"/>
          <w:bCs/>
          <w:lang w:val="mt-MT"/>
        </w:rPr>
        <w:t>uq l-aġenda wkoll dawk il-</w:t>
      </w:r>
      <w:r w:rsidRPr="007772B2">
        <w:rPr>
          <w:rFonts w:ascii="Times New Roman" w:hAnsi="Times New Roman" w:cs="Times New Roman"/>
          <w:bCs/>
          <w:lang w:val="mt-MT"/>
        </w:rPr>
        <w:t xml:space="preserve">petizzjonijiet </w:t>
      </w:r>
      <w:r w:rsidR="00AF3B29" w:rsidRPr="007772B2">
        <w:rPr>
          <w:rFonts w:ascii="Times New Roman" w:hAnsi="Times New Roman" w:cs="Times New Roman"/>
          <w:bCs/>
          <w:lang w:val="mt-MT"/>
        </w:rPr>
        <w:t xml:space="preserve">li għad trid tinbeda </w:t>
      </w:r>
      <w:r w:rsidRPr="007772B2">
        <w:rPr>
          <w:rFonts w:ascii="Times New Roman" w:hAnsi="Times New Roman" w:cs="Times New Roman"/>
          <w:bCs/>
          <w:lang w:val="mt-MT"/>
        </w:rPr>
        <w:t xml:space="preserve">diskussjoni </w:t>
      </w:r>
      <w:r w:rsidR="00AF3B29" w:rsidRPr="007772B2">
        <w:rPr>
          <w:rFonts w:ascii="Times New Roman" w:hAnsi="Times New Roman" w:cs="Times New Roman"/>
          <w:bCs/>
          <w:lang w:val="mt-MT"/>
        </w:rPr>
        <w:t>dwarhom quddiem i</w:t>
      </w:r>
      <w:r w:rsidRPr="007772B2">
        <w:rPr>
          <w:rFonts w:ascii="Times New Roman" w:hAnsi="Times New Roman" w:cs="Times New Roman"/>
          <w:bCs/>
          <w:lang w:val="mt-MT"/>
        </w:rPr>
        <w:t>l-Kumitat. Imbagħad</w:t>
      </w:r>
      <w:r w:rsidR="001E5E76" w:rsidRPr="007772B2">
        <w:rPr>
          <w:rFonts w:ascii="Times New Roman" w:hAnsi="Times New Roman" w:cs="Times New Roman"/>
          <w:bCs/>
          <w:lang w:val="mt-MT"/>
        </w:rPr>
        <w:t>,</w:t>
      </w:r>
      <w:r w:rsidRPr="007772B2">
        <w:rPr>
          <w:rFonts w:ascii="Times New Roman" w:hAnsi="Times New Roman" w:cs="Times New Roman"/>
          <w:bCs/>
          <w:lang w:val="mt-MT"/>
        </w:rPr>
        <w:t xml:space="preserve"> hemm </w:t>
      </w:r>
      <w:r w:rsidR="00752355" w:rsidRPr="007772B2">
        <w:rPr>
          <w:rFonts w:ascii="Times New Roman" w:hAnsi="Times New Roman" w:cs="Times New Roman"/>
          <w:bCs/>
          <w:lang w:val="mt-MT"/>
        </w:rPr>
        <w:t xml:space="preserve">anke </w:t>
      </w:r>
      <w:r w:rsidRPr="007772B2">
        <w:rPr>
          <w:rFonts w:ascii="Times New Roman" w:hAnsi="Times New Roman" w:cs="Times New Roman"/>
          <w:bCs/>
          <w:lang w:val="mt-MT"/>
        </w:rPr>
        <w:t xml:space="preserve">xi petizzjonijiet </w:t>
      </w:r>
      <w:r w:rsidR="00AF3B29" w:rsidRPr="007772B2">
        <w:rPr>
          <w:rFonts w:ascii="Times New Roman" w:hAnsi="Times New Roman" w:cs="Times New Roman"/>
          <w:bCs/>
          <w:lang w:val="mt-MT"/>
        </w:rPr>
        <w:t>imressqa minn Membri Parlamentari fejn hawnhekk jien qed n</w:t>
      </w:r>
      <w:r w:rsidRPr="007772B2">
        <w:rPr>
          <w:rFonts w:ascii="Times New Roman" w:hAnsi="Times New Roman" w:cs="Times New Roman"/>
          <w:bCs/>
          <w:lang w:val="mt-MT"/>
        </w:rPr>
        <w:t>issuġ</w:t>
      </w:r>
      <w:r w:rsidR="00AF3B29" w:rsidRPr="007772B2">
        <w:rPr>
          <w:rFonts w:ascii="Times New Roman" w:hAnsi="Times New Roman" w:cs="Times New Roman"/>
          <w:bCs/>
          <w:lang w:val="mt-MT"/>
        </w:rPr>
        <w:t>ġ</w:t>
      </w:r>
      <w:r w:rsidRPr="007772B2">
        <w:rPr>
          <w:rFonts w:ascii="Times New Roman" w:hAnsi="Times New Roman" w:cs="Times New Roman"/>
          <w:bCs/>
          <w:lang w:val="mt-MT"/>
        </w:rPr>
        <w:t xml:space="preserve">erixxi </w:t>
      </w:r>
      <w:r w:rsidR="00AF3B29" w:rsidRPr="007772B2">
        <w:rPr>
          <w:rFonts w:ascii="Times New Roman" w:hAnsi="Times New Roman" w:cs="Times New Roman"/>
          <w:bCs/>
          <w:lang w:val="mt-MT"/>
        </w:rPr>
        <w:t xml:space="preserve">li </w:t>
      </w:r>
      <w:r w:rsidRPr="007772B2">
        <w:rPr>
          <w:rFonts w:ascii="Times New Roman" w:hAnsi="Times New Roman" w:cs="Times New Roman"/>
          <w:bCs/>
          <w:lang w:val="mt-MT"/>
        </w:rPr>
        <w:t>dawn</w:t>
      </w:r>
      <w:r w:rsidR="00AF3B29" w:rsidRPr="007772B2">
        <w:rPr>
          <w:rFonts w:ascii="Times New Roman" w:hAnsi="Times New Roman" w:cs="Times New Roman"/>
          <w:bCs/>
          <w:lang w:val="mt-MT"/>
        </w:rPr>
        <w:t xml:space="preserve"> </w:t>
      </w:r>
      <w:r w:rsidR="00752355" w:rsidRPr="007772B2">
        <w:rPr>
          <w:rFonts w:ascii="Times New Roman" w:hAnsi="Times New Roman" w:cs="Times New Roman"/>
          <w:bCs/>
          <w:lang w:val="mt-MT"/>
        </w:rPr>
        <w:t xml:space="preserve">l-ewwel </w:t>
      </w:r>
      <w:r w:rsidRPr="007772B2">
        <w:rPr>
          <w:rFonts w:ascii="Times New Roman" w:hAnsi="Times New Roman" w:cs="Times New Roman"/>
          <w:bCs/>
          <w:lang w:val="mt-MT"/>
        </w:rPr>
        <w:t>jintb</w:t>
      </w:r>
      <w:r w:rsidR="00AF3B29" w:rsidRPr="007772B2">
        <w:rPr>
          <w:rFonts w:ascii="Times New Roman" w:hAnsi="Times New Roman" w:cs="Times New Roman"/>
          <w:bCs/>
          <w:lang w:val="mt-MT"/>
        </w:rPr>
        <w:t xml:space="preserve">agħtu lill-ministru konċernat </w:t>
      </w:r>
      <w:r w:rsidRPr="007772B2">
        <w:rPr>
          <w:rFonts w:ascii="Times New Roman" w:hAnsi="Times New Roman" w:cs="Times New Roman"/>
          <w:bCs/>
          <w:lang w:val="mt-MT"/>
        </w:rPr>
        <w:t>biex</w:t>
      </w:r>
      <w:r w:rsidR="00AF3B29" w:rsidRPr="007772B2">
        <w:rPr>
          <w:rFonts w:ascii="Times New Roman" w:hAnsi="Times New Roman" w:cs="Times New Roman"/>
          <w:bCs/>
          <w:lang w:val="mt-MT"/>
        </w:rPr>
        <w:t xml:space="preserve"> naraw xi tkun ir-reazzjoni min-naħa tal-ministru</w:t>
      </w:r>
      <w:r w:rsidRPr="007772B2">
        <w:rPr>
          <w:rFonts w:ascii="Times New Roman" w:hAnsi="Times New Roman" w:cs="Times New Roman"/>
          <w:bCs/>
          <w:lang w:val="mt-MT"/>
        </w:rPr>
        <w:t>.</w:t>
      </w:r>
      <w:r w:rsidR="00507391" w:rsidRPr="007772B2">
        <w:rPr>
          <w:rFonts w:ascii="Times New Roman" w:hAnsi="Times New Roman" w:cs="Times New Roman"/>
          <w:bCs/>
          <w:lang w:val="mt-MT"/>
        </w:rPr>
        <w:t xml:space="preserve"> Hawn qbil? (Onor. Membri: Iva)</w:t>
      </w:r>
    </w:p>
    <w:p w14:paraId="32A98B33" w14:textId="77777777" w:rsidR="00507391" w:rsidRPr="007772B2" w:rsidRDefault="00507391" w:rsidP="007772B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D4DF7AC" w14:textId="0EC954F6" w:rsidR="00507391" w:rsidRPr="007772B2" w:rsidRDefault="00507391" w:rsidP="007772B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7772B2">
        <w:rPr>
          <w:rFonts w:ascii="Times New Roman" w:hAnsi="Times New Roman" w:cs="Times New Roman"/>
          <w:bCs/>
          <w:lang w:val="mt-MT"/>
        </w:rPr>
        <w:t>Għalhekk</w:t>
      </w:r>
      <w:r w:rsidR="001E5E76" w:rsidRPr="007772B2">
        <w:rPr>
          <w:rFonts w:ascii="Times New Roman" w:hAnsi="Times New Roman" w:cs="Times New Roman"/>
          <w:bCs/>
          <w:lang w:val="mt-MT"/>
        </w:rPr>
        <w:t>,</w:t>
      </w:r>
      <w:r w:rsidRPr="007772B2">
        <w:rPr>
          <w:rFonts w:ascii="Times New Roman" w:hAnsi="Times New Roman" w:cs="Times New Roman"/>
          <w:bCs/>
          <w:lang w:val="mt-MT"/>
        </w:rPr>
        <w:t xml:space="preserve"> issa niftehmu data oħra meta nkunu nistgħu nerġgħu niltaqgħu fejn l-ewwel naqbd</w:t>
      </w:r>
      <w:r w:rsidR="00641AB1" w:rsidRPr="007772B2">
        <w:rPr>
          <w:rFonts w:ascii="Times New Roman" w:hAnsi="Times New Roman" w:cs="Times New Roman"/>
          <w:bCs/>
          <w:lang w:val="mt-MT"/>
        </w:rPr>
        <w:t xml:space="preserve">u l-ewwel grupp </w:t>
      </w:r>
      <w:r w:rsidRPr="007772B2">
        <w:rPr>
          <w:rFonts w:ascii="Times New Roman" w:hAnsi="Times New Roman" w:cs="Times New Roman"/>
          <w:bCs/>
          <w:lang w:val="mt-MT"/>
        </w:rPr>
        <w:t xml:space="preserve">u nibagħtuhom lil kull min hu </w:t>
      </w:r>
      <w:r w:rsidR="00E70195" w:rsidRPr="007772B2">
        <w:rPr>
          <w:rFonts w:ascii="Times New Roman" w:hAnsi="Times New Roman" w:cs="Times New Roman"/>
          <w:bCs/>
          <w:lang w:val="mt-MT"/>
        </w:rPr>
        <w:t>k</w:t>
      </w:r>
      <w:r w:rsidRPr="007772B2">
        <w:rPr>
          <w:rFonts w:ascii="Times New Roman" w:hAnsi="Times New Roman" w:cs="Times New Roman"/>
          <w:bCs/>
          <w:lang w:val="mt-MT"/>
        </w:rPr>
        <w:t>konċernat biex jarahom ħalli</w:t>
      </w:r>
      <w:r w:rsidR="001E5E76" w:rsidRPr="007772B2">
        <w:rPr>
          <w:rFonts w:ascii="Times New Roman" w:hAnsi="Times New Roman" w:cs="Times New Roman"/>
          <w:bCs/>
          <w:lang w:val="mt-MT"/>
        </w:rPr>
        <w:t>,</w:t>
      </w:r>
      <w:r w:rsidRPr="007772B2">
        <w:rPr>
          <w:rFonts w:ascii="Times New Roman" w:hAnsi="Times New Roman" w:cs="Times New Roman"/>
          <w:bCs/>
          <w:lang w:val="mt-MT"/>
        </w:rPr>
        <w:t xml:space="preserve"> jekk ikollhom xi reazzjoni</w:t>
      </w:r>
      <w:r w:rsidR="00432F8B" w:rsidRPr="007772B2">
        <w:rPr>
          <w:rFonts w:ascii="Times New Roman" w:hAnsi="Times New Roman" w:cs="Times New Roman"/>
          <w:bCs/>
          <w:lang w:val="mt-MT"/>
        </w:rPr>
        <w:t xml:space="preserve"> dwarhom</w:t>
      </w:r>
      <w:r w:rsidRPr="007772B2">
        <w:rPr>
          <w:rFonts w:ascii="Times New Roman" w:hAnsi="Times New Roman" w:cs="Times New Roman"/>
          <w:bCs/>
          <w:lang w:val="mt-MT"/>
        </w:rPr>
        <w:t>, jibgħ</w:t>
      </w:r>
      <w:r w:rsidR="001E5E76" w:rsidRPr="007772B2">
        <w:rPr>
          <w:rFonts w:ascii="Times New Roman" w:hAnsi="Times New Roman" w:cs="Times New Roman"/>
          <w:bCs/>
          <w:lang w:val="mt-MT"/>
        </w:rPr>
        <w:t>a</w:t>
      </w:r>
      <w:r w:rsidRPr="007772B2">
        <w:rPr>
          <w:rFonts w:ascii="Times New Roman" w:hAnsi="Times New Roman" w:cs="Times New Roman"/>
          <w:bCs/>
          <w:lang w:val="mt-MT"/>
        </w:rPr>
        <w:t xml:space="preserve">tu jgħidulna mal-ewwel ħalli aħna min-naħa tagħna nkunu </w:t>
      </w:r>
      <w:r w:rsidR="00641AB1" w:rsidRPr="007772B2">
        <w:rPr>
          <w:rFonts w:ascii="Times New Roman" w:hAnsi="Times New Roman" w:cs="Times New Roman"/>
          <w:bCs/>
          <w:lang w:val="mt-MT"/>
        </w:rPr>
        <w:t>n</w:t>
      </w:r>
      <w:r w:rsidRPr="007772B2">
        <w:rPr>
          <w:rFonts w:ascii="Times New Roman" w:hAnsi="Times New Roman" w:cs="Times New Roman"/>
          <w:bCs/>
          <w:lang w:val="mt-MT"/>
        </w:rPr>
        <w:t>istgħu nidħlu fil-kwestjoni mal</w:t>
      </w:r>
      <w:r w:rsidR="00641AB1" w:rsidRPr="007772B2">
        <w:rPr>
          <w:rFonts w:ascii="Times New Roman" w:hAnsi="Times New Roman" w:cs="Times New Roman"/>
          <w:bCs/>
          <w:lang w:val="mt-MT"/>
        </w:rPr>
        <w:t>-ewwe</w:t>
      </w:r>
      <w:r w:rsidR="00752355" w:rsidRPr="007772B2">
        <w:rPr>
          <w:rFonts w:ascii="Times New Roman" w:hAnsi="Times New Roman" w:cs="Times New Roman"/>
          <w:bCs/>
          <w:lang w:val="mt-MT"/>
        </w:rPr>
        <w:t>l u b’hekk</w:t>
      </w:r>
      <w:r w:rsidRPr="007772B2">
        <w:rPr>
          <w:rFonts w:ascii="Times New Roman" w:hAnsi="Times New Roman" w:cs="Times New Roman"/>
          <w:bCs/>
          <w:lang w:val="mt-MT"/>
        </w:rPr>
        <w:t xml:space="preserve"> inkunu nistgħu mmexxu.</w:t>
      </w:r>
    </w:p>
    <w:p w14:paraId="23235AA7" w14:textId="77777777" w:rsidR="00507391" w:rsidRPr="007772B2" w:rsidRDefault="00507391" w:rsidP="007772B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E5971FE" w14:textId="5FD90B1A" w:rsidR="00BE584D" w:rsidRPr="007772B2" w:rsidRDefault="00507391" w:rsidP="007772B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7772B2">
        <w:rPr>
          <w:rFonts w:ascii="Times New Roman" w:hAnsi="Times New Roman" w:cs="Times New Roman"/>
          <w:bCs/>
          <w:lang w:val="mt-MT"/>
        </w:rPr>
        <w:t>A</w:t>
      </w:r>
      <w:r w:rsidR="00641AB1" w:rsidRPr="007772B2">
        <w:rPr>
          <w:rFonts w:ascii="Times New Roman" w:hAnsi="Times New Roman" w:cs="Times New Roman"/>
          <w:bCs/>
          <w:lang w:val="mt-MT"/>
        </w:rPr>
        <w:t>ktar rimarki? (Onor. Membri: Le) Nirringrazzjakom.</w:t>
      </w:r>
      <w:r w:rsidR="00F36888">
        <w:rPr>
          <w:rFonts w:ascii="Times New Roman" w:hAnsi="Times New Roman" w:cs="Times New Roman"/>
          <w:bCs/>
          <w:lang w:val="mt-MT"/>
        </w:rPr>
        <w:t xml:space="preserve"> Il-Kumitat huwa aġġornat.</w:t>
      </w:r>
      <w:bookmarkStart w:id="1" w:name="_GoBack"/>
      <w:bookmarkEnd w:id="1"/>
    </w:p>
    <w:p w14:paraId="6876CF06" w14:textId="77777777" w:rsidR="00031C67" w:rsidRPr="007772B2" w:rsidRDefault="00031C67" w:rsidP="007772B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0F10A66" w14:textId="1F9934C7" w:rsidR="00031C67" w:rsidRPr="007772B2" w:rsidRDefault="00031C67" w:rsidP="007772B2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7772B2">
        <w:rPr>
          <w:rFonts w:ascii="Times New Roman" w:hAnsi="Times New Roman" w:cs="Times New Roman"/>
          <w:i/>
          <w:lang w:val="mt-MT"/>
        </w:rPr>
        <w:t>Fl-4.49 p</w:t>
      </w:r>
      <w:r w:rsidR="00F36888">
        <w:rPr>
          <w:rFonts w:ascii="Times New Roman" w:hAnsi="Times New Roman" w:cs="Times New Roman"/>
          <w:i/>
          <w:lang w:val="mt-MT"/>
        </w:rPr>
        <w:t>.</w:t>
      </w:r>
      <w:r w:rsidRPr="007772B2">
        <w:rPr>
          <w:rFonts w:ascii="Times New Roman" w:hAnsi="Times New Roman" w:cs="Times New Roman"/>
          <w:i/>
          <w:lang w:val="mt-MT"/>
        </w:rPr>
        <w:t>m</w:t>
      </w:r>
      <w:r w:rsidR="00F36888">
        <w:rPr>
          <w:rFonts w:ascii="Times New Roman" w:hAnsi="Times New Roman" w:cs="Times New Roman"/>
          <w:i/>
          <w:lang w:val="mt-MT"/>
        </w:rPr>
        <w:t>.</w:t>
      </w:r>
      <w:r w:rsidRPr="007772B2">
        <w:rPr>
          <w:rFonts w:ascii="Times New Roman" w:hAnsi="Times New Roman" w:cs="Times New Roman"/>
          <w:i/>
          <w:lang w:val="mt-MT"/>
        </w:rPr>
        <w:t xml:space="preserve"> il-Kumitat aġġorna.</w:t>
      </w:r>
    </w:p>
    <w:p w14:paraId="2A28B024" w14:textId="77777777" w:rsidR="00031C67" w:rsidRPr="007772B2" w:rsidRDefault="00031C67" w:rsidP="007772B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sectPr w:rsidR="00031C67" w:rsidRPr="007772B2" w:rsidSect="007772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F12D9" w14:textId="77777777" w:rsidR="00E5752D" w:rsidRDefault="00E5752D" w:rsidP="007C441D">
      <w:pPr>
        <w:spacing w:after="0" w:line="240" w:lineRule="auto"/>
      </w:pPr>
      <w:r>
        <w:separator/>
      </w:r>
    </w:p>
  </w:endnote>
  <w:endnote w:type="continuationSeparator" w:id="0">
    <w:p w14:paraId="4401374A" w14:textId="77777777" w:rsidR="00E5752D" w:rsidRDefault="00E5752D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57A3E" w14:textId="77777777" w:rsidR="007772B2" w:rsidRDefault="007772B2">
    <w:pPr>
      <w:pStyle w:val="Footer"/>
      <w:jc w:val="center"/>
    </w:pPr>
  </w:p>
  <w:p w14:paraId="682F5CE2" w14:textId="77777777" w:rsidR="007772B2" w:rsidRDefault="007772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F31D0" w14:textId="77777777" w:rsidR="00641AB1" w:rsidRDefault="00641A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848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0D1C7A" w14:textId="4AB419A5" w:rsidR="007772B2" w:rsidRDefault="007772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C99FCA" w14:textId="77777777" w:rsidR="00EB4299" w:rsidRPr="007772B2" w:rsidRDefault="00EB4299" w:rsidP="007772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77D21" w14:textId="77777777" w:rsidR="00641AB1" w:rsidRDefault="00641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F5039" w14:textId="77777777" w:rsidR="00E5752D" w:rsidRDefault="00E5752D" w:rsidP="007C441D">
      <w:pPr>
        <w:spacing w:after="0" w:line="240" w:lineRule="auto"/>
      </w:pPr>
      <w:r>
        <w:separator/>
      </w:r>
    </w:p>
  </w:footnote>
  <w:footnote w:type="continuationSeparator" w:id="0">
    <w:p w14:paraId="165E233B" w14:textId="77777777" w:rsidR="00E5752D" w:rsidRDefault="00E5752D" w:rsidP="007C4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FCA54" w14:textId="77777777" w:rsidR="00641AB1" w:rsidRDefault="00641A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5E60B" w14:textId="77777777" w:rsidR="00641AB1" w:rsidRDefault="00641A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5C433" w14:textId="77777777" w:rsidR="00641AB1" w:rsidRDefault="00641A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41D"/>
    <w:rsid w:val="00023073"/>
    <w:rsid w:val="00025279"/>
    <w:rsid w:val="00031C67"/>
    <w:rsid w:val="00052760"/>
    <w:rsid w:val="0005278B"/>
    <w:rsid w:val="0008056A"/>
    <w:rsid w:val="000C6246"/>
    <w:rsid w:val="000D1990"/>
    <w:rsid w:val="000E7139"/>
    <w:rsid w:val="00100EDF"/>
    <w:rsid w:val="00174F74"/>
    <w:rsid w:val="001B3C0F"/>
    <w:rsid w:val="001B48F8"/>
    <w:rsid w:val="001D3247"/>
    <w:rsid w:val="001E5E76"/>
    <w:rsid w:val="0021361C"/>
    <w:rsid w:val="0025042B"/>
    <w:rsid w:val="00250DBE"/>
    <w:rsid w:val="002778F8"/>
    <w:rsid w:val="00284694"/>
    <w:rsid w:val="002B5081"/>
    <w:rsid w:val="00321765"/>
    <w:rsid w:val="00340680"/>
    <w:rsid w:val="00342883"/>
    <w:rsid w:val="00344080"/>
    <w:rsid w:val="00350933"/>
    <w:rsid w:val="0038145B"/>
    <w:rsid w:val="003B55B7"/>
    <w:rsid w:val="00432F8B"/>
    <w:rsid w:val="00451D98"/>
    <w:rsid w:val="004B5468"/>
    <w:rsid w:val="004F1195"/>
    <w:rsid w:val="00504702"/>
    <w:rsid w:val="00507391"/>
    <w:rsid w:val="005165FC"/>
    <w:rsid w:val="005214DA"/>
    <w:rsid w:val="0053560E"/>
    <w:rsid w:val="00550B8A"/>
    <w:rsid w:val="005801AB"/>
    <w:rsid w:val="00582D38"/>
    <w:rsid w:val="005C5664"/>
    <w:rsid w:val="005F0C48"/>
    <w:rsid w:val="005F11FB"/>
    <w:rsid w:val="00641AB1"/>
    <w:rsid w:val="006435A8"/>
    <w:rsid w:val="00676038"/>
    <w:rsid w:val="006B4955"/>
    <w:rsid w:val="007148B0"/>
    <w:rsid w:val="00730957"/>
    <w:rsid w:val="00734104"/>
    <w:rsid w:val="00743FF2"/>
    <w:rsid w:val="00752355"/>
    <w:rsid w:val="007772B2"/>
    <w:rsid w:val="007C06DF"/>
    <w:rsid w:val="007C441D"/>
    <w:rsid w:val="007E20B3"/>
    <w:rsid w:val="007F4378"/>
    <w:rsid w:val="00856D9C"/>
    <w:rsid w:val="008737ED"/>
    <w:rsid w:val="0088638B"/>
    <w:rsid w:val="008A2348"/>
    <w:rsid w:val="008D5EFB"/>
    <w:rsid w:val="008F37B4"/>
    <w:rsid w:val="00904121"/>
    <w:rsid w:val="00912E18"/>
    <w:rsid w:val="00927B00"/>
    <w:rsid w:val="00950171"/>
    <w:rsid w:val="00962D65"/>
    <w:rsid w:val="00972601"/>
    <w:rsid w:val="009909DC"/>
    <w:rsid w:val="009D6B1C"/>
    <w:rsid w:val="009E0FB1"/>
    <w:rsid w:val="00A075A6"/>
    <w:rsid w:val="00A26D9E"/>
    <w:rsid w:val="00A43537"/>
    <w:rsid w:val="00AE6AAB"/>
    <w:rsid w:val="00AF3B29"/>
    <w:rsid w:val="00B41CB0"/>
    <w:rsid w:val="00B56FD3"/>
    <w:rsid w:val="00B97E08"/>
    <w:rsid w:val="00BC7F9F"/>
    <w:rsid w:val="00BE584D"/>
    <w:rsid w:val="00C04584"/>
    <w:rsid w:val="00C17F77"/>
    <w:rsid w:val="00C46CFC"/>
    <w:rsid w:val="00C9483C"/>
    <w:rsid w:val="00CC330E"/>
    <w:rsid w:val="00CD6D65"/>
    <w:rsid w:val="00CD7CA3"/>
    <w:rsid w:val="00D27DF6"/>
    <w:rsid w:val="00D60EC5"/>
    <w:rsid w:val="00DA229C"/>
    <w:rsid w:val="00DF32AE"/>
    <w:rsid w:val="00E222FA"/>
    <w:rsid w:val="00E224C5"/>
    <w:rsid w:val="00E243A9"/>
    <w:rsid w:val="00E31446"/>
    <w:rsid w:val="00E31691"/>
    <w:rsid w:val="00E53574"/>
    <w:rsid w:val="00E570BB"/>
    <w:rsid w:val="00E5752D"/>
    <w:rsid w:val="00E61ABC"/>
    <w:rsid w:val="00E62188"/>
    <w:rsid w:val="00E70195"/>
    <w:rsid w:val="00E85C93"/>
    <w:rsid w:val="00E87CAA"/>
    <w:rsid w:val="00EB28DB"/>
    <w:rsid w:val="00EB4299"/>
    <w:rsid w:val="00EC29D0"/>
    <w:rsid w:val="00ED11B9"/>
    <w:rsid w:val="00F07360"/>
    <w:rsid w:val="00F120C1"/>
    <w:rsid w:val="00F14609"/>
    <w:rsid w:val="00F2010E"/>
    <w:rsid w:val="00F218AE"/>
    <w:rsid w:val="00F36888"/>
    <w:rsid w:val="00F774E1"/>
    <w:rsid w:val="00FA26C3"/>
    <w:rsid w:val="00FC3CB9"/>
    <w:rsid w:val="00FE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1FEF10"/>
  <w15:docId w15:val="{FF91BA09-803D-485A-88D6-A796C2D6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7E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2B2"/>
    <w:pPr>
      <w:spacing w:after="0" w:line="240" w:lineRule="auto"/>
      <w:jc w:val="center"/>
      <w:outlineLvl w:val="1"/>
    </w:pPr>
    <w:rPr>
      <w:rFonts w:ascii="Times New Roman" w:hAnsi="Times New Roman" w:cs="Times New Roman"/>
      <w:b/>
      <w:sz w:val="24"/>
      <w:szCs w:val="24"/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A229C"/>
    <w:rPr>
      <w:b/>
      <w:bCs/>
      <w:i w:val="0"/>
      <w:iCs w:val="0"/>
    </w:rPr>
  </w:style>
  <w:style w:type="paragraph" w:styleId="NoSpacing">
    <w:name w:val="No Spacing"/>
    <w:uiPriority w:val="1"/>
    <w:qFormat/>
    <w:rsid w:val="00D27DF6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72B2"/>
    <w:rPr>
      <w:rFonts w:ascii="Times New Roman" w:hAnsi="Times New Roman" w:cs="Times New Roman"/>
      <w:b/>
      <w:sz w:val="24"/>
      <w:szCs w:val="24"/>
      <w:lang w:val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68DAF-6117-477B-BAF5-057149F0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3</Words>
  <Characters>292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/as010001</dc:creator>
  <cp:lastModifiedBy>Paris Josanne at Parlament-MT</cp:lastModifiedBy>
  <cp:revision>2</cp:revision>
  <dcterms:created xsi:type="dcterms:W3CDTF">2020-12-09T12:10:00Z</dcterms:created>
  <dcterms:modified xsi:type="dcterms:W3CDTF">2020-12-09T12:10:00Z</dcterms:modified>
</cp:coreProperties>
</file>